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028" w:tblpY="46"/>
        <w:tblOverlap w:val="never"/>
        <w:tblW w:w="99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080"/>
        <w:gridCol w:w="266"/>
        <w:gridCol w:w="976"/>
        <w:gridCol w:w="198"/>
        <w:gridCol w:w="795"/>
        <w:gridCol w:w="71"/>
        <w:gridCol w:w="394"/>
        <w:gridCol w:w="686"/>
        <w:gridCol w:w="266"/>
        <w:gridCol w:w="308"/>
        <w:gridCol w:w="866"/>
        <w:gridCol w:w="244"/>
        <w:gridCol w:w="1275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公开招聘工作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026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考单位：福清市国有资产营运投资有限公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考职位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考序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生源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历及学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身份证号码</w:t>
            </w:r>
          </w:p>
        </w:tc>
        <w:tc>
          <w:tcPr>
            <w:tcW w:w="870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习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简历</w:t>
            </w:r>
          </w:p>
        </w:tc>
        <w:tc>
          <w:tcPr>
            <w:tcW w:w="8701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01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01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2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01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简历</w:t>
            </w:r>
          </w:p>
        </w:tc>
        <w:tc>
          <w:tcPr>
            <w:tcW w:w="8701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2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01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kern w:val="0"/>
                <w:sz w:val="24"/>
                <w:szCs w:val="24"/>
              </w:rPr>
              <w:t>家庭成员及社会关系信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kern w:val="0"/>
                <w:sz w:val="24"/>
                <w:szCs w:val="24"/>
              </w:rPr>
              <w:t>称谓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审</w:t>
            </w:r>
          </w:p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3386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复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意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见</w:t>
            </w:r>
          </w:p>
        </w:tc>
        <w:tc>
          <w:tcPr>
            <w:tcW w:w="423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86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86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2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10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名人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郑重承诺</w:t>
            </w:r>
          </w:p>
        </w:tc>
        <w:tc>
          <w:tcPr>
            <w:tcW w:w="8701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以上情况及提供的报名材料均属真实</w:t>
            </w:r>
            <w:r>
              <w:rPr>
                <w:rFonts w:ascii="宋体" w:cs="宋体"/>
                <w:kern w:val="0"/>
                <w:sz w:val="24"/>
                <w:szCs w:val="24"/>
              </w:rPr>
              <w:t>,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若有隐瞒、虚报、欺骗等行为，本人愿意承担一切法律后果和责任。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8701" w:type="dxa"/>
            <w:gridSpan w:val="1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2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8701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360" w:firstLineChars="1400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考人（签字）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</w:p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报考人员应在各栏中填写相应完整信息</w:t>
            </w:r>
            <w:r>
              <w:rPr>
                <w:rFonts w:ascii="宋体" w:cs="宋体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习简历规定为学历教育，从高中以后开始填写。</w:t>
            </w:r>
          </w:p>
        </w:tc>
      </w:tr>
    </w:tbl>
    <w:p>
      <w:pPr>
        <w:spacing w:line="540" w:lineRule="exact"/>
        <w:rPr>
          <w:rFonts w:ascii="仿宋_GB2312" w:eastAsia="仿宋_GB2312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sectPr>
      <w:headerReference r:id="rId3" w:type="default"/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85F"/>
    <w:rsid w:val="00000B5F"/>
    <w:rsid w:val="000010A5"/>
    <w:rsid w:val="00001B80"/>
    <w:rsid w:val="00001DBD"/>
    <w:rsid w:val="00002BDC"/>
    <w:rsid w:val="00003BA9"/>
    <w:rsid w:val="00003D5C"/>
    <w:rsid w:val="000045BA"/>
    <w:rsid w:val="00004AC2"/>
    <w:rsid w:val="00005218"/>
    <w:rsid w:val="00005A7E"/>
    <w:rsid w:val="0000640F"/>
    <w:rsid w:val="00007467"/>
    <w:rsid w:val="00010713"/>
    <w:rsid w:val="000110EB"/>
    <w:rsid w:val="0001245F"/>
    <w:rsid w:val="000124E8"/>
    <w:rsid w:val="00012B43"/>
    <w:rsid w:val="00015A61"/>
    <w:rsid w:val="00016E12"/>
    <w:rsid w:val="00017CD0"/>
    <w:rsid w:val="000205C0"/>
    <w:rsid w:val="00022773"/>
    <w:rsid w:val="00022CC3"/>
    <w:rsid w:val="00022CE8"/>
    <w:rsid w:val="000244D1"/>
    <w:rsid w:val="000249AD"/>
    <w:rsid w:val="00026704"/>
    <w:rsid w:val="000268A3"/>
    <w:rsid w:val="000275A3"/>
    <w:rsid w:val="0003080E"/>
    <w:rsid w:val="00030C0C"/>
    <w:rsid w:val="0003164A"/>
    <w:rsid w:val="00031D55"/>
    <w:rsid w:val="00031E4F"/>
    <w:rsid w:val="00031E6D"/>
    <w:rsid w:val="0003262C"/>
    <w:rsid w:val="00033B18"/>
    <w:rsid w:val="000363DB"/>
    <w:rsid w:val="00036734"/>
    <w:rsid w:val="00036DA9"/>
    <w:rsid w:val="00037664"/>
    <w:rsid w:val="000377F4"/>
    <w:rsid w:val="00037AE0"/>
    <w:rsid w:val="00037E1B"/>
    <w:rsid w:val="00040A46"/>
    <w:rsid w:val="00040D93"/>
    <w:rsid w:val="00040DDC"/>
    <w:rsid w:val="0004225F"/>
    <w:rsid w:val="00042493"/>
    <w:rsid w:val="00042834"/>
    <w:rsid w:val="000433EA"/>
    <w:rsid w:val="00043469"/>
    <w:rsid w:val="00043583"/>
    <w:rsid w:val="000436D2"/>
    <w:rsid w:val="00044942"/>
    <w:rsid w:val="00044B34"/>
    <w:rsid w:val="00044C49"/>
    <w:rsid w:val="00045012"/>
    <w:rsid w:val="0004542F"/>
    <w:rsid w:val="00045D07"/>
    <w:rsid w:val="0004663B"/>
    <w:rsid w:val="0004668D"/>
    <w:rsid w:val="00046E43"/>
    <w:rsid w:val="0004705F"/>
    <w:rsid w:val="000475C6"/>
    <w:rsid w:val="00047BBC"/>
    <w:rsid w:val="00051546"/>
    <w:rsid w:val="00051FD6"/>
    <w:rsid w:val="00051FDE"/>
    <w:rsid w:val="000521AC"/>
    <w:rsid w:val="0005244C"/>
    <w:rsid w:val="0005423E"/>
    <w:rsid w:val="00055267"/>
    <w:rsid w:val="0005597A"/>
    <w:rsid w:val="00056377"/>
    <w:rsid w:val="0005653C"/>
    <w:rsid w:val="00056966"/>
    <w:rsid w:val="000601E8"/>
    <w:rsid w:val="00060279"/>
    <w:rsid w:val="00061831"/>
    <w:rsid w:val="00061BF3"/>
    <w:rsid w:val="00062B74"/>
    <w:rsid w:val="00062F0F"/>
    <w:rsid w:val="00063A12"/>
    <w:rsid w:val="000643A1"/>
    <w:rsid w:val="00064531"/>
    <w:rsid w:val="00064655"/>
    <w:rsid w:val="00064761"/>
    <w:rsid w:val="000652C1"/>
    <w:rsid w:val="00065B96"/>
    <w:rsid w:val="0006604C"/>
    <w:rsid w:val="000665E2"/>
    <w:rsid w:val="00070546"/>
    <w:rsid w:val="00070C12"/>
    <w:rsid w:val="00072214"/>
    <w:rsid w:val="000725AE"/>
    <w:rsid w:val="0007352B"/>
    <w:rsid w:val="00074694"/>
    <w:rsid w:val="000746D7"/>
    <w:rsid w:val="00074D1B"/>
    <w:rsid w:val="0007566F"/>
    <w:rsid w:val="00075C58"/>
    <w:rsid w:val="00076CB2"/>
    <w:rsid w:val="00080124"/>
    <w:rsid w:val="00080DF3"/>
    <w:rsid w:val="000835C8"/>
    <w:rsid w:val="00083CBE"/>
    <w:rsid w:val="00083DE8"/>
    <w:rsid w:val="000849A8"/>
    <w:rsid w:val="000849A9"/>
    <w:rsid w:val="00084CCD"/>
    <w:rsid w:val="00085235"/>
    <w:rsid w:val="00085623"/>
    <w:rsid w:val="000859E7"/>
    <w:rsid w:val="000863B2"/>
    <w:rsid w:val="0008674B"/>
    <w:rsid w:val="00086BB3"/>
    <w:rsid w:val="00086FD2"/>
    <w:rsid w:val="000903CF"/>
    <w:rsid w:val="00090A78"/>
    <w:rsid w:val="000912BA"/>
    <w:rsid w:val="00091535"/>
    <w:rsid w:val="00091C78"/>
    <w:rsid w:val="00091C9C"/>
    <w:rsid w:val="00092202"/>
    <w:rsid w:val="00093580"/>
    <w:rsid w:val="00094B7B"/>
    <w:rsid w:val="00094D26"/>
    <w:rsid w:val="00094D7A"/>
    <w:rsid w:val="00096087"/>
    <w:rsid w:val="00096195"/>
    <w:rsid w:val="000968B1"/>
    <w:rsid w:val="000979AC"/>
    <w:rsid w:val="00097A25"/>
    <w:rsid w:val="000A0592"/>
    <w:rsid w:val="000A10D6"/>
    <w:rsid w:val="000A1ED3"/>
    <w:rsid w:val="000A2CD6"/>
    <w:rsid w:val="000A311E"/>
    <w:rsid w:val="000A3327"/>
    <w:rsid w:val="000A343C"/>
    <w:rsid w:val="000A38D8"/>
    <w:rsid w:val="000A4449"/>
    <w:rsid w:val="000A47CE"/>
    <w:rsid w:val="000A5A71"/>
    <w:rsid w:val="000A6537"/>
    <w:rsid w:val="000A7046"/>
    <w:rsid w:val="000A7886"/>
    <w:rsid w:val="000A7D28"/>
    <w:rsid w:val="000A7DB9"/>
    <w:rsid w:val="000B04AB"/>
    <w:rsid w:val="000B1694"/>
    <w:rsid w:val="000B1F04"/>
    <w:rsid w:val="000B21FA"/>
    <w:rsid w:val="000B2CAD"/>
    <w:rsid w:val="000B372B"/>
    <w:rsid w:val="000B3F48"/>
    <w:rsid w:val="000B4B22"/>
    <w:rsid w:val="000B63B3"/>
    <w:rsid w:val="000B68F7"/>
    <w:rsid w:val="000B77FC"/>
    <w:rsid w:val="000B79C6"/>
    <w:rsid w:val="000C0469"/>
    <w:rsid w:val="000C06A4"/>
    <w:rsid w:val="000C0A7B"/>
    <w:rsid w:val="000C23A1"/>
    <w:rsid w:val="000C2463"/>
    <w:rsid w:val="000C39D1"/>
    <w:rsid w:val="000C47FB"/>
    <w:rsid w:val="000C4886"/>
    <w:rsid w:val="000C528E"/>
    <w:rsid w:val="000C542F"/>
    <w:rsid w:val="000C56B7"/>
    <w:rsid w:val="000C5EDA"/>
    <w:rsid w:val="000C6E6D"/>
    <w:rsid w:val="000C7165"/>
    <w:rsid w:val="000C7561"/>
    <w:rsid w:val="000C769D"/>
    <w:rsid w:val="000D041C"/>
    <w:rsid w:val="000D0689"/>
    <w:rsid w:val="000D0865"/>
    <w:rsid w:val="000D097F"/>
    <w:rsid w:val="000D0FE0"/>
    <w:rsid w:val="000D18E5"/>
    <w:rsid w:val="000D31B4"/>
    <w:rsid w:val="000D3C75"/>
    <w:rsid w:val="000D75E7"/>
    <w:rsid w:val="000E0AFC"/>
    <w:rsid w:val="000E1BC2"/>
    <w:rsid w:val="000E2CAD"/>
    <w:rsid w:val="000E4137"/>
    <w:rsid w:val="000E5CAA"/>
    <w:rsid w:val="000E6038"/>
    <w:rsid w:val="000E67A2"/>
    <w:rsid w:val="000E7517"/>
    <w:rsid w:val="000F0204"/>
    <w:rsid w:val="000F0692"/>
    <w:rsid w:val="000F07AC"/>
    <w:rsid w:val="000F0BC0"/>
    <w:rsid w:val="000F2CBA"/>
    <w:rsid w:val="000F41F9"/>
    <w:rsid w:val="000F6644"/>
    <w:rsid w:val="000F677A"/>
    <w:rsid w:val="000F692C"/>
    <w:rsid w:val="000F70FB"/>
    <w:rsid w:val="00100779"/>
    <w:rsid w:val="00100EC7"/>
    <w:rsid w:val="001023B9"/>
    <w:rsid w:val="00102723"/>
    <w:rsid w:val="00102D4F"/>
    <w:rsid w:val="001033DC"/>
    <w:rsid w:val="00104626"/>
    <w:rsid w:val="00104928"/>
    <w:rsid w:val="001060A4"/>
    <w:rsid w:val="00106322"/>
    <w:rsid w:val="001063BB"/>
    <w:rsid w:val="00106F59"/>
    <w:rsid w:val="0011099F"/>
    <w:rsid w:val="001111DA"/>
    <w:rsid w:val="0011173C"/>
    <w:rsid w:val="00111F63"/>
    <w:rsid w:val="001129BE"/>
    <w:rsid w:val="00112A91"/>
    <w:rsid w:val="00113BDD"/>
    <w:rsid w:val="00114781"/>
    <w:rsid w:val="00114A1D"/>
    <w:rsid w:val="00115AAF"/>
    <w:rsid w:val="00115EC2"/>
    <w:rsid w:val="001162FD"/>
    <w:rsid w:val="0011655B"/>
    <w:rsid w:val="001169F8"/>
    <w:rsid w:val="001178AB"/>
    <w:rsid w:val="00117D55"/>
    <w:rsid w:val="00121A27"/>
    <w:rsid w:val="00121B43"/>
    <w:rsid w:val="0012212B"/>
    <w:rsid w:val="001221A3"/>
    <w:rsid w:val="001229EA"/>
    <w:rsid w:val="00123265"/>
    <w:rsid w:val="00123E6E"/>
    <w:rsid w:val="001245FD"/>
    <w:rsid w:val="00125B7F"/>
    <w:rsid w:val="001260F2"/>
    <w:rsid w:val="001266E1"/>
    <w:rsid w:val="0012735F"/>
    <w:rsid w:val="00130535"/>
    <w:rsid w:val="00130B35"/>
    <w:rsid w:val="00131093"/>
    <w:rsid w:val="001317BF"/>
    <w:rsid w:val="001319E9"/>
    <w:rsid w:val="00131AE9"/>
    <w:rsid w:val="00132272"/>
    <w:rsid w:val="001327C4"/>
    <w:rsid w:val="001330DC"/>
    <w:rsid w:val="001349EF"/>
    <w:rsid w:val="00134BC9"/>
    <w:rsid w:val="00134C23"/>
    <w:rsid w:val="00136427"/>
    <w:rsid w:val="0014004C"/>
    <w:rsid w:val="0014083F"/>
    <w:rsid w:val="00140E3F"/>
    <w:rsid w:val="001416FA"/>
    <w:rsid w:val="00141702"/>
    <w:rsid w:val="00143C15"/>
    <w:rsid w:val="00144249"/>
    <w:rsid w:val="00144C5E"/>
    <w:rsid w:val="00144C63"/>
    <w:rsid w:val="001509C0"/>
    <w:rsid w:val="001510D7"/>
    <w:rsid w:val="0015113C"/>
    <w:rsid w:val="00151189"/>
    <w:rsid w:val="00151BD3"/>
    <w:rsid w:val="001526D1"/>
    <w:rsid w:val="001528C1"/>
    <w:rsid w:val="001533AF"/>
    <w:rsid w:val="00153455"/>
    <w:rsid w:val="00153A2A"/>
    <w:rsid w:val="0015552D"/>
    <w:rsid w:val="00156D14"/>
    <w:rsid w:val="001572E8"/>
    <w:rsid w:val="00157B94"/>
    <w:rsid w:val="0016071A"/>
    <w:rsid w:val="001609AF"/>
    <w:rsid w:val="00160EE5"/>
    <w:rsid w:val="00161295"/>
    <w:rsid w:val="001626E4"/>
    <w:rsid w:val="00162933"/>
    <w:rsid w:val="00162AE2"/>
    <w:rsid w:val="00163F69"/>
    <w:rsid w:val="001648F9"/>
    <w:rsid w:val="00164C2F"/>
    <w:rsid w:val="00164FA6"/>
    <w:rsid w:val="0016560A"/>
    <w:rsid w:val="00165894"/>
    <w:rsid w:val="00165C84"/>
    <w:rsid w:val="00165D14"/>
    <w:rsid w:val="00165DD4"/>
    <w:rsid w:val="00170B98"/>
    <w:rsid w:val="00170EB0"/>
    <w:rsid w:val="00171B58"/>
    <w:rsid w:val="00172642"/>
    <w:rsid w:val="001740A3"/>
    <w:rsid w:val="00175D32"/>
    <w:rsid w:val="0017617F"/>
    <w:rsid w:val="00176275"/>
    <w:rsid w:val="00177E83"/>
    <w:rsid w:val="0018008D"/>
    <w:rsid w:val="00180955"/>
    <w:rsid w:val="001827BD"/>
    <w:rsid w:val="001829F9"/>
    <w:rsid w:val="00182F1C"/>
    <w:rsid w:val="00183267"/>
    <w:rsid w:val="00183821"/>
    <w:rsid w:val="00183AD4"/>
    <w:rsid w:val="001852DD"/>
    <w:rsid w:val="00185752"/>
    <w:rsid w:val="00185B27"/>
    <w:rsid w:val="00186017"/>
    <w:rsid w:val="001866D9"/>
    <w:rsid w:val="00187109"/>
    <w:rsid w:val="00187893"/>
    <w:rsid w:val="00190762"/>
    <w:rsid w:val="00190FA7"/>
    <w:rsid w:val="001915AA"/>
    <w:rsid w:val="001918A2"/>
    <w:rsid w:val="00191944"/>
    <w:rsid w:val="00191E8F"/>
    <w:rsid w:val="00192CE1"/>
    <w:rsid w:val="00192D5F"/>
    <w:rsid w:val="00192E2C"/>
    <w:rsid w:val="00193C3C"/>
    <w:rsid w:val="00194FE8"/>
    <w:rsid w:val="00196A31"/>
    <w:rsid w:val="0019743E"/>
    <w:rsid w:val="00197606"/>
    <w:rsid w:val="001A016B"/>
    <w:rsid w:val="001A0316"/>
    <w:rsid w:val="001A06D0"/>
    <w:rsid w:val="001A085D"/>
    <w:rsid w:val="001A09E8"/>
    <w:rsid w:val="001A106A"/>
    <w:rsid w:val="001A1A32"/>
    <w:rsid w:val="001A1C0C"/>
    <w:rsid w:val="001A208A"/>
    <w:rsid w:val="001A35E0"/>
    <w:rsid w:val="001A3A48"/>
    <w:rsid w:val="001A3B9D"/>
    <w:rsid w:val="001A4A89"/>
    <w:rsid w:val="001A5CCB"/>
    <w:rsid w:val="001A7230"/>
    <w:rsid w:val="001A7246"/>
    <w:rsid w:val="001A7DDD"/>
    <w:rsid w:val="001B14FB"/>
    <w:rsid w:val="001B177A"/>
    <w:rsid w:val="001B1EB2"/>
    <w:rsid w:val="001B1F5B"/>
    <w:rsid w:val="001B2146"/>
    <w:rsid w:val="001B224B"/>
    <w:rsid w:val="001B264D"/>
    <w:rsid w:val="001B3104"/>
    <w:rsid w:val="001B3304"/>
    <w:rsid w:val="001B34E6"/>
    <w:rsid w:val="001B47DF"/>
    <w:rsid w:val="001B52EA"/>
    <w:rsid w:val="001B5932"/>
    <w:rsid w:val="001B5B4D"/>
    <w:rsid w:val="001B5C5F"/>
    <w:rsid w:val="001B5D7B"/>
    <w:rsid w:val="001B5F56"/>
    <w:rsid w:val="001B6B22"/>
    <w:rsid w:val="001B6DEF"/>
    <w:rsid w:val="001B71D3"/>
    <w:rsid w:val="001B72CB"/>
    <w:rsid w:val="001B76B0"/>
    <w:rsid w:val="001B7908"/>
    <w:rsid w:val="001C15F5"/>
    <w:rsid w:val="001C188E"/>
    <w:rsid w:val="001C20A4"/>
    <w:rsid w:val="001C36A5"/>
    <w:rsid w:val="001C46B8"/>
    <w:rsid w:val="001C4E0A"/>
    <w:rsid w:val="001C4FFE"/>
    <w:rsid w:val="001C6F9D"/>
    <w:rsid w:val="001C721D"/>
    <w:rsid w:val="001D134D"/>
    <w:rsid w:val="001D1DEE"/>
    <w:rsid w:val="001D1E13"/>
    <w:rsid w:val="001D367D"/>
    <w:rsid w:val="001D3D83"/>
    <w:rsid w:val="001D4687"/>
    <w:rsid w:val="001D4D6D"/>
    <w:rsid w:val="001D4EDA"/>
    <w:rsid w:val="001D516C"/>
    <w:rsid w:val="001D6221"/>
    <w:rsid w:val="001D6933"/>
    <w:rsid w:val="001D6A7F"/>
    <w:rsid w:val="001D74C3"/>
    <w:rsid w:val="001D7850"/>
    <w:rsid w:val="001E1F9A"/>
    <w:rsid w:val="001E224B"/>
    <w:rsid w:val="001E272E"/>
    <w:rsid w:val="001E3995"/>
    <w:rsid w:val="001E6222"/>
    <w:rsid w:val="001E6485"/>
    <w:rsid w:val="001E6A85"/>
    <w:rsid w:val="001E6D25"/>
    <w:rsid w:val="001E7845"/>
    <w:rsid w:val="001F0DAB"/>
    <w:rsid w:val="001F1860"/>
    <w:rsid w:val="001F1BC4"/>
    <w:rsid w:val="001F2C86"/>
    <w:rsid w:val="001F32AF"/>
    <w:rsid w:val="001F3A5B"/>
    <w:rsid w:val="001F416B"/>
    <w:rsid w:val="001F45E0"/>
    <w:rsid w:val="001F4B16"/>
    <w:rsid w:val="001F5062"/>
    <w:rsid w:val="001F5B55"/>
    <w:rsid w:val="001F759A"/>
    <w:rsid w:val="00200FA4"/>
    <w:rsid w:val="00200FB4"/>
    <w:rsid w:val="00202DC0"/>
    <w:rsid w:val="002030D5"/>
    <w:rsid w:val="002031E1"/>
    <w:rsid w:val="002043BC"/>
    <w:rsid w:val="002048C8"/>
    <w:rsid w:val="00204CCB"/>
    <w:rsid w:val="0020523B"/>
    <w:rsid w:val="002052DB"/>
    <w:rsid w:val="00205558"/>
    <w:rsid w:val="00205F6F"/>
    <w:rsid w:val="00206CA0"/>
    <w:rsid w:val="0020710E"/>
    <w:rsid w:val="00207F8F"/>
    <w:rsid w:val="0021050A"/>
    <w:rsid w:val="0021059E"/>
    <w:rsid w:val="00210C23"/>
    <w:rsid w:val="00210F8D"/>
    <w:rsid w:val="00210FAF"/>
    <w:rsid w:val="00211067"/>
    <w:rsid w:val="00211167"/>
    <w:rsid w:val="0021381A"/>
    <w:rsid w:val="00213AF8"/>
    <w:rsid w:val="0021416E"/>
    <w:rsid w:val="00214316"/>
    <w:rsid w:val="002145E0"/>
    <w:rsid w:val="00215D20"/>
    <w:rsid w:val="00215F83"/>
    <w:rsid w:val="002160B3"/>
    <w:rsid w:val="002160D8"/>
    <w:rsid w:val="0021627B"/>
    <w:rsid w:val="00216ECB"/>
    <w:rsid w:val="002174F0"/>
    <w:rsid w:val="0022075A"/>
    <w:rsid w:val="00220D1E"/>
    <w:rsid w:val="002222BE"/>
    <w:rsid w:val="002224FE"/>
    <w:rsid w:val="00222E0D"/>
    <w:rsid w:val="0022339F"/>
    <w:rsid w:val="002236AE"/>
    <w:rsid w:val="002237AD"/>
    <w:rsid w:val="002237F2"/>
    <w:rsid w:val="002241AD"/>
    <w:rsid w:val="0022491B"/>
    <w:rsid w:val="002262BE"/>
    <w:rsid w:val="00226BB7"/>
    <w:rsid w:val="0022793D"/>
    <w:rsid w:val="00227B3A"/>
    <w:rsid w:val="00227FFE"/>
    <w:rsid w:val="00231398"/>
    <w:rsid w:val="002339CA"/>
    <w:rsid w:val="00233B9D"/>
    <w:rsid w:val="00233F28"/>
    <w:rsid w:val="00234BBA"/>
    <w:rsid w:val="00234DAF"/>
    <w:rsid w:val="00234F2F"/>
    <w:rsid w:val="0023520F"/>
    <w:rsid w:val="002358EF"/>
    <w:rsid w:val="00235CDF"/>
    <w:rsid w:val="00235D53"/>
    <w:rsid w:val="002363DA"/>
    <w:rsid w:val="00236B2A"/>
    <w:rsid w:val="00236E83"/>
    <w:rsid w:val="00237278"/>
    <w:rsid w:val="00240EF6"/>
    <w:rsid w:val="00242C46"/>
    <w:rsid w:val="002433B6"/>
    <w:rsid w:val="002437C2"/>
    <w:rsid w:val="00243A58"/>
    <w:rsid w:val="00244C10"/>
    <w:rsid w:val="00244D17"/>
    <w:rsid w:val="0024685F"/>
    <w:rsid w:val="002500BC"/>
    <w:rsid w:val="00250F01"/>
    <w:rsid w:val="00252003"/>
    <w:rsid w:val="00252A54"/>
    <w:rsid w:val="00252C1C"/>
    <w:rsid w:val="0025383F"/>
    <w:rsid w:val="0025485D"/>
    <w:rsid w:val="00254B2D"/>
    <w:rsid w:val="002556C4"/>
    <w:rsid w:val="00255776"/>
    <w:rsid w:val="0025613C"/>
    <w:rsid w:val="00260EB2"/>
    <w:rsid w:val="0026163D"/>
    <w:rsid w:val="00262D01"/>
    <w:rsid w:val="0026310E"/>
    <w:rsid w:val="00263714"/>
    <w:rsid w:val="00263DB3"/>
    <w:rsid w:val="00264AE7"/>
    <w:rsid w:val="00265524"/>
    <w:rsid w:val="00265628"/>
    <w:rsid w:val="00265C50"/>
    <w:rsid w:val="00270401"/>
    <w:rsid w:val="00270A97"/>
    <w:rsid w:val="00272340"/>
    <w:rsid w:val="002726B3"/>
    <w:rsid w:val="00273AA0"/>
    <w:rsid w:val="00276E02"/>
    <w:rsid w:val="0027715A"/>
    <w:rsid w:val="00277769"/>
    <w:rsid w:val="00277ABD"/>
    <w:rsid w:val="00277ECE"/>
    <w:rsid w:val="0028077D"/>
    <w:rsid w:val="002809DD"/>
    <w:rsid w:val="002810FE"/>
    <w:rsid w:val="002811EE"/>
    <w:rsid w:val="00281656"/>
    <w:rsid w:val="00281FD2"/>
    <w:rsid w:val="002826E7"/>
    <w:rsid w:val="002841D2"/>
    <w:rsid w:val="00284C13"/>
    <w:rsid w:val="00285157"/>
    <w:rsid w:val="00286538"/>
    <w:rsid w:val="00287089"/>
    <w:rsid w:val="002871CE"/>
    <w:rsid w:val="00287440"/>
    <w:rsid w:val="002907C4"/>
    <w:rsid w:val="00290D70"/>
    <w:rsid w:val="00292C9F"/>
    <w:rsid w:val="00292EA6"/>
    <w:rsid w:val="00293182"/>
    <w:rsid w:val="0029335F"/>
    <w:rsid w:val="00294501"/>
    <w:rsid w:val="002964BE"/>
    <w:rsid w:val="00296B7B"/>
    <w:rsid w:val="0029754F"/>
    <w:rsid w:val="00297569"/>
    <w:rsid w:val="002976B3"/>
    <w:rsid w:val="002978D8"/>
    <w:rsid w:val="00297F72"/>
    <w:rsid w:val="002A1176"/>
    <w:rsid w:val="002A1D21"/>
    <w:rsid w:val="002A248D"/>
    <w:rsid w:val="002A312A"/>
    <w:rsid w:val="002A3EC6"/>
    <w:rsid w:val="002A52AE"/>
    <w:rsid w:val="002A53AB"/>
    <w:rsid w:val="002A5FB9"/>
    <w:rsid w:val="002A69B2"/>
    <w:rsid w:val="002A7940"/>
    <w:rsid w:val="002A7D43"/>
    <w:rsid w:val="002B189A"/>
    <w:rsid w:val="002B2005"/>
    <w:rsid w:val="002B3020"/>
    <w:rsid w:val="002B412C"/>
    <w:rsid w:val="002B464B"/>
    <w:rsid w:val="002B50B1"/>
    <w:rsid w:val="002B5381"/>
    <w:rsid w:val="002B5A91"/>
    <w:rsid w:val="002B5DB8"/>
    <w:rsid w:val="002B7738"/>
    <w:rsid w:val="002B7784"/>
    <w:rsid w:val="002B788F"/>
    <w:rsid w:val="002C05A5"/>
    <w:rsid w:val="002C1512"/>
    <w:rsid w:val="002C17D4"/>
    <w:rsid w:val="002C1AD2"/>
    <w:rsid w:val="002C22CD"/>
    <w:rsid w:val="002C24A4"/>
    <w:rsid w:val="002C2610"/>
    <w:rsid w:val="002C3CA3"/>
    <w:rsid w:val="002C3EBD"/>
    <w:rsid w:val="002C47D2"/>
    <w:rsid w:val="002C497C"/>
    <w:rsid w:val="002C4987"/>
    <w:rsid w:val="002C5EED"/>
    <w:rsid w:val="002C6605"/>
    <w:rsid w:val="002C6A33"/>
    <w:rsid w:val="002C6A5A"/>
    <w:rsid w:val="002C6DA9"/>
    <w:rsid w:val="002C6F05"/>
    <w:rsid w:val="002D0423"/>
    <w:rsid w:val="002D199F"/>
    <w:rsid w:val="002D1A75"/>
    <w:rsid w:val="002D2882"/>
    <w:rsid w:val="002D2F14"/>
    <w:rsid w:val="002D413F"/>
    <w:rsid w:val="002D49A7"/>
    <w:rsid w:val="002D4BFA"/>
    <w:rsid w:val="002D4E5A"/>
    <w:rsid w:val="002D4F51"/>
    <w:rsid w:val="002D4F6C"/>
    <w:rsid w:val="002D53D0"/>
    <w:rsid w:val="002D60B9"/>
    <w:rsid w:val="002D66E8"/>
    <w:rsid w:val="002D7277"/>
    <w:rsid w:val="002E044A"/>
    <w:rsid w:val="002E1E36"/>
    <w:rsid w:val="002E20DA"/>
    <w:rsid w:val="002E24E7"/>
    <w:rsid w:val="002E348A"/>
    <w:rsid w:val="002E3F17"/>
    <w:rsid w:val="002E454D"/>
    <w:rsid w:val="002E4833"/>
    <w:rsid w:val="002E4BBB"/>
    <w:rsid w:val="002E4C1C"/>
    <w:rsid w:val="002E4EBF"/>
    <w:rsid w:val="002E5045"/>
    <w:rsid w:val="002E5890"/>
    <w:rsid w:val="002E5A14"/>
    <w:rsid w:val="002E61CD"/>
    <w:rsid w:val="002E65E1"/>
    <w:rsid w:val="002E7C40"/>
    <w:rsid w:val="002E7D08"/>
    <w:rsid w:val="002F29EA"/>
    <w:rsid w:val="002F2E4A"/>
    <w:rsid w:val="002F2FED"/>
    <w:rsid w:val="002F30D0"/>
    <w:rsid w:val="002F375A"/>
    <w:rsid w:val="002F4204"/>
    <w:rsid w:val="002F5248"/>
    <w:rsid w:val="002F56A2"/>
    <w:rsid w:val="002F5D82"/>
    <w:rsid w:val="002F6CD6"/>
    <w:rsid w:val="002F6EB7"/>
    <w:rsid w:val="002F772B"/>
    <w:rsid w:val="002F7B7E"/>
    <w:rsid w:val="002F7F4E"/>
    <w:rsid w:val="00300275"/>
    <w:rsid w:val="00300C2D"/>
    <w:rsid w:val="00300C38"/>
    <w:rsid w:val="00300CA2"/>
    <w:rsid w:val="00300DBD"/>
    <w:rsid w:val="00301670"/>
    <w:rsid w:val="00302B92"/>
    <w:rsid w:val="00303B3B"/>
    <w:rsid w:val="003048B4"/>
    <w:rsid w:val="00305533"/>
    <w:rsid w:val="0030599E"/>
    <w:rsid w:val="00305EB7"/>
    <w:rsid w:val="00306266"/>
    <w:rsid w:val="003109DC"/>
    <w:rsid w:val="00310BF3"/>
    <w:rsid w:val="003111DB"/>
    <w:rsid w:val="0031203E"/>
    <w:rsid w:val="003124BD"/>
    <w:rsid w:val="0031281D"/>
    <w:rsid w:val="00312EDD"/>
    <w:rsid w:val="00313551"/>
    <w:rsid w:val="003141CE"/>
    <w:rsid w:val="0031490C"/>
    <w:rsid w:val="00314A7B"/>
    <w:rsid w:val="00314FA8"/>
    <w:rsid w:val="0031505B"/>
    <w:rsid w:val="00315AC2"/>
    <w:rsid w:val="00316201"/>
    <w:rsid w:val="00316C4D"/>
    <w:rsid w:val="00317162"/>
    <w:rsid w:val="003175D3"/>
    <w:rsid w:val="00317AC3"/>
    <w:rsid w:val="00320091"/>
    <w:rsid w:val="0032083E"/>
    <w:rsid w:val="00320FEE"/>
    <w:rsid w:val="003227B0"/>
    <w:rsid w:val="00324076"/>
    <w:rsid w:val="00324D1D"/>
    <w:rsid w:val="003258C4"/>
    <w:rsid w:val="003263FA"/>
    <w:rsid w:val="00326633"/>
    <w:rsid w:val="00326B5C"/>
    <w:rsid w:val="00326E54"/>
    <w:rsid w:val="00330928"/>
    <w:rsid w:val="00331363"/>
    <w:rsid w:val="00331F3C"/>
    <w:rsid w:val="003325BB"/>
    <w:rsid w:val="003329B3"/>
    <w:rsid w:val="00332A32"/>
    <w:rsid w:val="00332BD9"/>
    <w:rsid w:val="00333118"/>
    <w:rsid w:val="00333D8A"/>
    <w:rsid w:val="00334D24"/>
    <w:rsid w:val="003356FC"/>
    <w:rsid w:val="00335CC4"/>
    <w:rsid w:val="00335EF6"/>
    <w:rsid w:val="00336538"/>
    <w:rsid w:val="00336D9E"/>
    <w:rsid w:val="00337470"/>
    <w:rsid w:val="003404CD"/>
    <w:rsid w:val="00340AB4"/>
    <w:rsid w:val="00340AE7"/>
    <w:rsid w:val="00341262"/>
    <w:rsid w:val="00342341"/>
    <w:rsid w:val="0034246E"/>
    <w:rsid w:val="00342AE1"/>
    <w:rsid w:val="00342C31"/>
    <w:rsid w:val="00342FD6"/>
    <w:rsid w:val="003437C8"/>
    <w:rsid w:val="00344187"/>
    <w:rsid w:val="0034428E"/>
    <w:rsid w:val="003445B8"/>
    <w:rsid w:val="00344EB6"/>
    <w:rsid w:val="00344F42"/>
    <w:rsid w:val="0034574E"/>
    <w:rsid w:val="003464A2"/>
    <w:rsid w:val="00346944"/>
    <w:rsid w:val="00346C1B"/>
    <w:rsid w:val="00346E67"/>
    <w:rsid w:val="003474F0"/>
    <w:rsid w:val="00350C36"/>
    <w:rsid w:val="00350EAB"/>
    <w:rsid w:val="00352610"/>
    <w:rsid w:val="003526C9"/>
    <w:rsid w:val="003530A2"/>
    <w:rsid w:val="0035341D"/>
    <w:rsid w:val="00353DE9"/>
    <w:rsid w:val="00354AA9"/>
    <w:rsid w:val="00354B20"/>
    <w:rsid w:val="0035517F"/>
    <w:rsid w:val="00355906"/>
    <w:rsid w:val="00356268"/>
    <w:rsid w:val="00356E2E"/>
    <w:rsid w:val="00357D51"/>
    <w:rsid w:val="00360DDA"/>
    <w:rsid w:val="00361581"/>
    <w:rsid w:val="00361680"/>
    <w:rsid w:val="00361D52"/>
    <w:rsid w:val="00361E19"/>
    <w:rsid w:val="00362B26"/>
    <w:rsid w:val="00362C26"/>
    <w:rsid w:val="00363066"/>
    <w:rsid w:val="0036356B"/>
    <w:rsid w:val="00363A69"/>
    <w:rsid w:val="00363D39"/>
    <w:rsid w:val="003648CF"/>
    <w:rsid w:val="00364F99"/>
    <w:rsid w:val="00365574"/>
    <w:rsid w:val="003658C6"/>
    <w:rsid w:val="00365AE5"/>
    <w:rsid w:val="0036602B"/>
    <w:rsid w:val="003661C1"/>
    <w:rsid w:val="003661E1"/>
    <w:rsid w:val="00367722"/>
    <w:rsid w:val="00367AA5"/>
    <w:rsid w:val="003718DE"/>
    <w:rsid w:val="00372AB0"/>
    <w:rsid w:val="00373965"/>
    <w:rsid w:val="00373F78"/>
    <w:rsid w:val="0037427A"/>
    <w:rsid w:val="00375754"/>
    <w:rsid w:val="003768FD"/>
    <w:rsid w:val="00376ADF"/>
    <w:rsid w:val="00376D84"/>
    <w:rsid w:val="00377466"/>
    <w:rsid w:val="003774A7"/>
    <w:rsid w:val="003775F4"/>
    <w:rsid w:val="003779D1"/>
    <w:rsid w:val="003806AC"/>
    <w:rsid w:val="00380D36"/>
    <w:rsid w:val="00381785"/>
    <w:rsid w:val="003818AC"/>
    <w:rsid w:val="00381D0C"/>
    <w:rsid w:val="00382259"/>
    <w:rsid w:val="0038229C"/>
    <w:rsid w:val="00382368"/>
    <w:rsid w:val="00382606"/>
    <w:rsid w:val="0038433A"/>
    <w:rsid w:val="0038447C"/>
    <w:rsid w:val="00384763"/>
    <w:rsid w:val="00384A6C"/>
    <w:rsid w:val="00384E70"/>
    <w:rsid w:val="0038518D"/>
    <w:rsid w:val="00385DD7"/>
    <w:rsid w:val="003861EB"/>
    <w:rsid w:val="00386B63"/>
    <w:rsid w:val="00386C82"/>
    <w:rsid w:val="00390297"/>
    <w:rsid w:val="003905F6"/>
    <w:rsid w:val="00390937"/>
    <w:rsid w:val="0039331F"/>
    <w:rsid w:val="00393AA0"/>
    <w:rsid w:val="0039531B"/>
    <w:rsid w:val="00395682"/>
    <w:rsid w:val="00395A4B"/>
    <w:rsid w:val="00395E11"/>
    <w:rsid w:val="00395E7A"/>
    <w:rsid w:val="003965F0"/>
    <w:rsid w:val="00397DA9"/>
    <w:rsid w:val="003A01B7"/>
    <w:rsid w:val="003A1767"/>
    <w:rsid w:val="003A17D7"/>
    <w:rsid w:val="003A2024"/>
    <w:rsid w:val="003A23A6"/>
    <w:rsid w:val="003A2781"/>
    <w:rsid w:val="003A3086"/>
    <w:rsid w:val="003A3257"/>
    <w:rsid w:val="003A3723"/>
    <w:rsid w:val="003A3751"/>
    <w:rsid w:val="003A3CC4"/>
    <w:rsid w:val="003A4F77"/>
    <w:rsid w:val="003A4F94"/>
    <w:rsid w:val="003A5B62"/>
    <w:rsid w:val="003A672E"/>
    <w:rsid w:val="003A6FDD"/>
    <w:rsid w:val="003B0294"/>
    <w:rsid w:val="003B0811"/>
    <w:rsid w:val="003B0989"/>
    <w:rsid w:val="003B09E1"/>
    <w:rsid w:val="003B278B"/>
    <w:rsid w:val="003B3A3A"/>
    <w:rsid w:val="003B3BC5"/>
    <w:rsid w:val="003B40BF"/>
    <w:rsid w:val="003B51D4"/>
    <w:rsid w:val="003B582C"/>
    <w:rsid w:val="003B58AE"/>
    <w:rsid w:val="003B5F63"/>
    <w:rsid w:val="003B77C4"/>
    <w:rsid w:val="003C0798"/>
    <w:rsid w:val="003C0DA6"/>
    <w:rsid w:val="003C0E82"/>
    <w:rsid w:val="003C121C"/>
    <w:rsid w:val="003C140A"/>
    <w:rsid w:val="003C1A59"/>
    <w:rsid w:val="003C2A99"/>
    <w:rsid w:val="003C32C1"/>
    <w:rsid w:val="003C3EA0"/>
    <w:rsid w:val="003C4A32"/>
    <w:rsid w:val="003C4F1E"/>
    <w:rsid w:val="003C612F"/>
    <w:rsid w:val="003C6186"/>
    <w:rsid w:val="003C67BE"/>
    <w:rsid w:val="003C6892"/>
    <w:rsid w:val="003C7E76"/>
    <w:rsid w:val="003D0A37"/>
    <w:rsid w:val="003D1122"/>
    <w:rsid w:val="003D1A7D"/>
    <w:rsid w:val="003D1C4C"/>
    <w:rsid w:val="003D20E9"/>
    <w:rsid w:val="003D2216"/>
    <w:rsid w:val="003D2454"/>
    <w:rsid w:val="003D271D"/>
    <w:rsid w:val="003D31A8"/>
    <w:rsid w:val="003D364C"/>
    <w:rsid w:val="003D4B18"/>
    <w:rsid w:val="003D4C9F"/>
    <w:rsid w:val="003D673C"/>
    <w:rsid w:val="003D74F3"/>
    <w:rsid w:val="003D7938"/>
    <w:rsid w:val="003E0930"/>
    <w:rsid w:val="003E0AA3"/>
    <w:rsid w:val="003E0BCA"/>
    <w:rsid w:val="003E1784"/>
    <w:rsid w:val="003E2139"/>
    <w:rsid w:val="003E248C"/>
    <w:rsid w:val="003E2A09"/>
    <w:rsid w:val="003E3BE7"/>
    <w:rsid w:val="003E5244"/>
    <w:rsid w:val="003E52E7"/>
    <w:rsid w:val="003E5369"/>
    <w:rsid w:val="003E5385"/>
    <w:rsid w:val="003E59E1"/>
    <w:rsid w:val="003E5AB5"/>
    <w:rsid w:val="003E5D1C"/>
    <w:rsid w:val="003E713D"/>
    <w:rsid w:val="003E7C74"/>
    <w:rsid w:val="003E7E55"/>
    <w:rsid w:val="003F034E"/>
    <w:rsid w:val="003F0909"/>
    <w:rsid w:val="003F0AF9"/>
    <w:rsid w:val="003F0B4F"/>
    <w:rsid w:val="003F0F61"/>
    <w:rsid w:val="003F1585"/>
    <w:rsid w:val="003F322F"/>
    <w:rsid w:val="003F3325"/>
    <w:rsid w:val="003F38FB"/>
    <w:rsid w:val="003F45F7"/>
    <w:rsid w:val="003F4699"/>
    <w:rsid w:val="003F54AD"/>
    <w:rsid w:val="003F56D1"/>
    <w:rsid w:val="003F5DCE"/>
    <w:rsid w:val="003F5E69"/>
    <w:rsid w:val="003F7407"/>
    <w:rsid w:val="003F7687"/>
    <w:rsid w:val="003F792C"/>
    <w:rsid w:val="003F79B2"/>
    <w:rsid w:val="00400C23"/>
    <w:rsid w:val="00401486"/>
    <w:rsid w:val="004017ED"/>
    <w:rsid w:val="00401811"/>
    <w:rsid w:val="004039C4"/>
    <w:rsid w:val="0040401F"/>
    <w:rsid w:val="00404DE6"/>
    <w:rsid w:val="00404E81"/>
    <w:rsid w:val="004054EF"/>
    <w:rsid w:val="004060C9"/>
    <w:rsid w:val="00406585"/>
    <w:rsid w:val="0040690F"/>
    <w:rsid w:val="00406D2E"/>
    <w:rsid w:val="00407392"/>
    <w:rsid w:val="00407432"/>
    <w:rsid w:val="00407E2E"/>
    <w:rsid w:val="00410510"/>
    <w:rsid w:val="00410D77"/>
    <w:rsid w:val="00411400"/>
    <w:rsid w:val="00413900"/>
    <w:rsid w:val="0041430C"/>
    <w:rsid w:val="00414961"/>
    <w:rsid w:val="00415D12"/>
    <w:rsid w:val="00415EE2"/>
    <w:rsid w:val="0041610A"/>
    <w:rsid w:val="0041778B"/>
    <w:rsid w:val="00420459"/>
    <w:rsid w:val="00420491"/>
    <w:rsid w:val="00420C38"/>
    <w:rsid w:val="0042243A"/>
    <w:rsid w:val="00423243"/>
    <w:rsid w:val="00423407"/>
    <w:rsid w:val="00424017"/>
    <w:rsid w:val="0042407F"/>
    <w:rsid w:val="0042591D"/>
    <w:rsid w:val="004307DF"/>
    <w:rsid w:val="00430FE7"/>
    <w:rsid w:val="004316B7"/>
    <w:rsid w:val="004325D2"/>
    <w:rsid w:val="00432AE6"/>
    <w:rsid w:val="004337A7"/>
    <w:rsid w:val="00433A2D"/>
    <w:rsid w:val="00433B88"/>
    <w:rsid w:val="004344B6"/>
    <w:rsid w:val="0043487A"/>
    <w:rsid w:val="0043599F"/>
    <w:rsid w:val="00436773"/>
    <w:rsid w:val="00436FE4"/>
    <w:rsid w:val="00437548"/>
    <w:rsid w:val="004402E9"/>
    <w:rsid w:val="00440448"/>
    <w:rsid w:val="004407F2"/>
    <w:rsid w:val="00441868"/>
    <w:rsid w:val="00441A09"/>
    <w:rsid w:val="004422F1"/>
    <w:rsid w:val="00442CF3"/>
    <w:rsid w:val="00442D98"/>
    <w:rsid w:val="00444894"/>
    <w:rsid w:val="00445370"/>
    <w:rsid w:val="00445737"/>
    <w:rsid w:val="004457E6"/>
    <w:rsid w:val="004459B1"/>
    <w:rsid w:val="00445B2C"/>
    <w:rsid w:val="004461D0"/>
    <w:rsid w:val="004463B1"/>
    <w:rsid w:val="00446843"/>
    <w:rsid w:val="004471D2"/>
    <w:rsid w:val="00450411"/>
    <w:rsid w:val="00450A10"/>
    <w:rsid w:val="00450DC8"/>
    <w:rsid w:val="004520DF"/>
    <w:rsid w:val="0045465A"/>
    <w:rsid w:val="00454C99"/>
    <w:rsid w:val="00455618"/>
    <w:rsid w:val="00455737"/>
    <w:rsid w:val="00455F5E"/>
    <w:rsid w:val="004566A8"/>
    <w:rsid w:val="0045698A"/>
    <w:rsid w:val="00456CD2"/>
    <w:rsid w:val="00457130"/>
    <w:rsid w:val="0045750C"/>
    <w:rsid w:val="00457C4A"/>
    <w:rsid w:val="00460133"/>
    <w:rsid w:val="0046054E"/>
    <w:rsid w:val="0046291C"/>
    <w:rsid w:val="004629F7"/>
    <w:rsid w:val="00462DE3"/>
    <w:rsid w:val="00463215"/>
    <w:rsid w:val="004633E8"/>
    <w:rsid w:val="0046344F"/>
    <w:rsid w:val="00464152"/>
    <w:rsid w:val="00464779"/>
    <w:rsid w:val="00466975"/>
    <w:rsid w:val="00466B4E"/>
    <w:rsid w:val="00466D37"/>
    <w:rsid w:val="00467C76"/>
    <w:rsid w:val="00470309"/>
    <w:rsid w:val="00471A2A"/>
    <w:rsid w:val="004749E6"/>
    <w:rsid w:val="00474C12"/>
    <w:rsid w:val="00474D8D"/>
    <w:rsid w:val="00476D52"/>
    <w:rsid w:val="00476E1B"/>
    <w:rsid w:val="00477279"/>
    <w:rsid w:val="00477803"/>
    <w:rsid w:val="004779AB"/>
    <w:rsid w:val="00480A89"/>
    <w:rsid w:val="00480C64"/>
    <w:rsid w:val="0048115F"/>
    <w:rsid w:val="00482943"/>
    <w:rsid w:val="00483E3A"/>
    <w:rsid w:val="0048480C"/>
    <w:rsid w:val="00484C18"/>
    <w:rsid w:val="00486A46"/>
    <w:rsid w:val="00486D85"/>
    <w:rsid w:val="00486FCA"/>
    <w:rsid w:val="004871A2"/>
    <w:rsid w:val="0048758B"/>
    <w:rsid w:val="00490F82"/>
    <w:rsid w:val="00491437"/>
    <w:rsid w:val="00491695"/>
    <w:rsid w:val="004924E3"/>
    <w:rsid w:val="00492C59"/>
    <w:rsid w:val="00492FCC"/>
    <w:rsid w:val="00493641"/>
    <w:rsid w:val="004936C6"/>
    <w:rsid w:val="00493F06"/>
    <w:rsid w:val="0049448D"/>
    <w:rsid w:val="004951DE"/>
    <w:rsid w:val="004956E8"/>
    <w:rsid w:val="0049685B"/>
    <w:rsid w:val="00497386"/>
    <w:rsid w:val="0049797A"/>
    <w:rsid w:val="00497A5C"/>
    <w:rsid w:val="00497C7E"/>
    <w:rsid w:val="004A08A2"/>
    <w:rsid w:val="004A2394"/>
    <w:rsid w:val="004A2CA9"/>
    <w:rsid w:val="004A3EBA"/>
    <w:rsid w:val="004A411D"/>
    <w:rsid w:val="004A490B"/>
    <w:rsid w:val="004A5E21"/>
    <w:rsid w:val="004A5E40"/>
    <w:rsid w:val="004A632B"/>
    <w:rsid w:val="004A6D39"/>
    <w:rsid w:val="004A716E"/>
    <w:rsid w:val="004A772E"/>
    <w:rsid w:val="004B0C20"/>
    <w:rsid w:val="004B1FB2"/>
    <w:rsid w:val="004B27ED"/>
    <w:rsid w:val="004B38B7"/>
    <w:rsid w:val="004B4A6E"/>
    <w:rsid w:val="004B532D"/>
    <w:rsid w:val="004B549A"/>
    <w:rsid w:val="004B64CD"/>
    <w:rsid w:val="004B768C"/>
    <w:rsid w:val="004B78C7"/>
    <w:rsid w:val="004B7D93"/>
    <w:rsid w:val="004B7F80"/>
    <w:rsid w:val="004C0022"/>
    <w:rsid w:val="004C19D9"/>
    <w:rsid w:val="004C30E4"/>
    <w:rsid w:val="004C3B35"/>
    <w:rsid w:val="004C46B7"/>
    <w:rsid w:val="004C568A"/>
    <w:rsid w:val="004C5DE7"/>
    <w:rsid w:val="004C5FC3"/>
    <w:rsid w:val="004C60F2"/>
    <w:rsid w:val="004C62EC"/>
    <w:rsid w:val="004C66C7"/>
    <w:rsid w:val="004C7FB6"/>
    <w:rsid w:val="004D01D6"/>
    <w:rsid w:val="004D16F9"/>
    <w:rsid w:val="004D1D77"/>
    <w:rsid w:val="004D2C57"/>
    <w:rsid w:val="004D49A1"/>
    <w:rsid w:val="004D4FCD"/>
    <w:rsid w:val="004D4FF3"/>
    <w:rsid w:val="004D5636"/>
    <w:rsid w:val="004D569C"/>
    <w:rsid w:val="004D6C8B"/>
    <w:rsid w:val="004D7818"/>
    <w:rsid w:val="004E000F"/>
    <w:rsid w:val="004E016B"/>
    <w:rsid w:val="004E0A79"/>
    <w:rsid w:val="004E0EE5"/>
    <w:rsid w:val="004E1119"/>
    <w:rsid w:val="004E2655"/>
    <w:rsid w:val="004E3B34"/>
    <w:rsid w:val="004E5358"/>
    <w:rsid w:val="004E69E5"/>
    <w:rsid w:val="004E70C6"/>
    <w:rsid w:val="004F0558"/>
    <w:rsid w:val="004F1597"/>
    <w:rsid w:val="004F34EF"/>
    <w:rsid w:val="004F36BA"/>
    <w:rsid w:val="004F407B"/>
    <w:rsid w:val="004F4105"/>
    <w:rsid w:val="004F4347"/>
    <w:rsid w:val="004F4471"/>
    <w:rsid w:val="004F545D"/>
    <w:rsid w:val="004F5875"/>
    <w:rsid w:val="004F5913"/>
    <w:rsid w:val="004F646E"/>
    <w:rsid w:val="004F66C4"/>
    <w:rsid w:val="00500141"/>
    <w:rsid w:val="00500842"/>
    <w:rsid w:val="00500859"/>
    <w:rsid w:val="00500BED"/>
    <w:rsid w:val="005024D8"/>
    <w:rsid w:val="00503FCB"/>
    <w:rsid w:val="00504C76"/>
    <w:rsid w:val="0050536D"/>
    <w:rsid w:val="0050549A"/>
    <w:rsid w:val="005065E8"/>
    <w:rsid w:val="00506B69"/>
    <w:rsid w:val="00507298"/>
    <w:rsid w:val="00507398"/>
    <w:rsid w:val="0050768E"/>
    <w:rsid w:val="00507CE2"/>
    <w:rsid w:val="00510164"/>
    <w:rsid w:val="00510885"/>
    <w:rsid w:val="0051098F"/>
    <w:rsid w:val="00510A4A"/>
    <w:rsid w:val="0051434E"/>
    <w:rsid w:val="0051576F"/>
    <w:rsid w:val="00515EB7"/>
    <w:rsid w:val="00515F4E"/>
    <w:rsid w:val="005167CA"/>
    <w:rsid w:val="00516D0D"/>
    <w:rsid w:val="00517622"/>
    <w:rsid w:val="005206D1"/>
    <w:rsid w:val="00521B2A"/>
    <w:rsid w:val="00521FE1"/>
    <w:rsid w:val="00522541"/>
    <w:rsid w:val="00523A37"/>
    <w:rsid w:val="00524312"/>
    <w:rsid w:val="00524656"/>
    <w:rsid w:val="00524B3F"/>
    <w:rsid w:val="00524CE6"/>
    <w:rsid w:val="00525872"/>
    <w:rsid w:val="00526342"/>
    <w:rsid w:val="00526C55"/>
    <w:rsid w:val="0052742D"/>
    <w:rsid w:val="00527CBA"/>
    <w:rsid w:val="00530197"/>
    <w:rsid w:val="0053090C"/>
    <w:rsid w:val="0053158D"/>
    <w:rsid w:val="005316BF"/>
    <w:rsid w:val="0053209E"/>
    <w:rsid w:val="00532502"/>
    <w:rsid w:val="00532664"/>
    <w:rsid w:val="00532EC2"/>
    <w:rsid w:val="00533357"/>
    <w:rsid w:val="00533C78"/>
    <w:rsid w:val="005343B7"/>
    <w:rsid w:val="00534451"/>
    <w:rsid w:val="00534FF1"/>
    <w:rsid w:val="00535631"/>
    <w:rsid w:val="005357F1"/>
    <w:rsid w:val="00536083"/>
    <w:rsid w:val="0053653C"/>
    <w:rsid w:val="00536D90"/>
    <w:rsid w:val="00537AB0"/>
    <w:rsid w:val="00537B04"/>
    <w:rsid w:val="00537B2F"/>
    <w:rsid w:val="00537CCF"/>
    <w:rsid w:val="005403F0"/>
    <w:rsid w:val="00540EF7"/>
    <w:rsid w:val="00541E8B"/>
    <w:rsid w:val="00542454"/>
    <w:rsid w:val="00542DBD"/>
    <w:rsid w:val="00543171"/>
    <w:rsid w:val="00543D59"/>
    <w:rsid w:val="00544356"/>
    <w:rsid w:val="00544577"/>
    <w:rsid w:val="00544AA3"/>
    <w:rsid w:val="00544C86"/>
    <w:rsid w:val="00544DAD"/>
    <w:rsid w:val="00545423"/>
    <w:rsid w:val="00545EDC"/>
    <w:rsid w:val="00545EEA"/>
    <w:rsid w:val="005466DC"/>
    <w:rsid w:val="00546D2F"/>
    <w:rsid w:val="00546DD5"/>
    <w:rsid w:val="005502AF"/>
    <w:rsid w:val="00551A7B"/>
    <w:rsid w:val="00551E5E"/>
    <w:rsid w:val="00552435"/>
    <w:rsid w:val="00552976"/>
    <w:rsid w:val="00552B8D"/>
    <w:rsid w:val="00553ED1"/>
    <w:rsid w:val="00554527"/>
    <w:rsid w:val="0055512D"/>
    <w:rsid w:val="00555161"/>
    <w:rsid w:val="00555937"/>
    <w:rsid w:val="00556E41"/>
    <w:rsid w:val="00557283"/>
    <w:rsid w:val="005572D7"/>
    <w:rsid w:val="00557CEA"/>
    <w:rsid w:val="00561034"/>
    <w:rsid w:val="00561DA8"/>
    <w:rsid w:val="00562510"/>
    <w:rsid w:val="00562BA6"/>
    <w:rsid w:val="00563682"/>
    <w:rsid w:val="00563EDD"/>
    <w:rsid w:val="00564DB9"/>
    <w:rsid w:val="00565295"/>
    <w:rsid w:val="005656B4"/>
    <w:rsid w:val="00566804"/>
    <w:rsid w:val="005671A4"/>
    <w:rsid w:val="0056761C"/>
    <w:rsid w:val="00567991"/>
    <w:rsid w:val="005705B3"/>
    <w:rsid w:val="00571AF0"/>
    <w:rsid w:val="0057261E"/>
    <w:rsid w:val="005737DF"/>
    <w:rsid w:val="00573AF1"/>
    <w:rsid w:val="0057404F"/>
    <w:rsid w:val="005745D3"/>
    <w:rsid w:val="00576239"/>
    <w:rsid w:val="0057680F"/>
    <w:rsid w:val="00576B42"/>
    <w:rsid w:val="00576F37"/>
    <w:rsid w:val="00577450"/>
    <w:rsid w:val="005774D5"/>
    <w:rsid w:val="00577E0E"/>
    <w:rsid w:val="005803AE"/>
    <w:rsid w:val="0058080E"/>
    <w:rsid w:val="00580A71"/>
    <w:rsid w:val="00580B96"/>
    <w:rsid w:val="005811C2"/>
    <w:rsid w:val="00581276"/>
    <w:rsid w:val="005813B2"/>
    <w:rsid w:val="00582023"/>
    <w:rsid w:val="00582DA7"/>
    <w:rsid w:val="00583292"/>
    <w:rsid w:val="00583853"/>
    <w:rsid w:val="00583A13"/>
    <w:rsid w:val="005841C5"/>
    <w:rsid w:val="00584EAC"/>
    <w:rsid w:val="005854EF"/>
    <w:rsid w:val="00586DBF"/>
    <w:rsid w:val="005904CB"/>
    <w:rsid w:val="005904CE"/>
    <w:rsid w:val="00590842"/>
    <w:rsid w:val="00590E36"/>
    <w:rsid w:val="005911B4"/>
    <w:rsid w:val="00591AB8"/>
    <w:rsid w:val="00592204"/>
    <w:rsid w:val="0059247C"/>
    <w:rsid w:val="00593D8C"/>
    <w:rsid w:val="00593E2B"/>
    <w:rsid w:val="00593F6D"/>
    <w:rsid w:val="00594709"/>
    <w:rsid w:val="0059708F"/>
    <w:rsid w:val="00597ABA"/>
    <w:rsid w:val="00597C41"/>
    <w:rsid w:val="00597CCF"/>
    <w:rsid w:val="00597E4C"/>
    <w:rsid w:val="00597FE2"/>
    <w:rsid w:val="005A0822"/>
    <w:rsid w:val="005A0F4F"/>
    <w:rsid w:val="005A154B"/>
    <w:rsid w:val="005A2B1B"/>
    <w:rsid w:val="005A33AC"/>
    <w:rsid w:val="005A43F7"/>
    <w:rsid w:val="005A52B8"/>
    <w:rsid w:val="005A58CC"/>
    <w:rsid w:val="005A5F5A"/>
    <w:rsid w:val="005A6426"/>
    <w:rsid w:val="005A7151"/>
    <w:rsid w:val="005A7878"/>
    <w:rsid w:val="005A7CBC"/>
    <w:rsid w:val="005A7EA2"/>
    <w:rsid w:val="005B0637"/>
    <w:rsid w:val="005B09B8"/>
    <w:rsid w:val="005B0B17"/>
    <w:rsid w:val="005B0FB3"/>
    <w:rsid w:val="005B2E4C"/>
    <w:rsid w:val="005B4EE8"/>
    <w:rsid w:val="005B4EEE"/>
    <w:rsid w:val="005B5500"/>
    <w:rsid w:val="005B61E3"/>
    <w:rsid w:val="005B6E3F"/>
    <w:rsid w:val="005B7EB8"/>
    <w:rsid w:val="005C0CC0"/>
    <w:rsid w:val="005C1E91"/>
    <w:rsid w:val="005C239E"/>
    <w:rsid w:val="005C25FF"/>
    <w:rsid w:val="005C2749"/>
    <w:rsid w:val="005C2C76"/>
    <w:rsid w:val="005C2EEE"/>
    <w:rsid w:val="005C2F25"/>
    <w:rsid w:val="005C345E"/>
    <w:rsid w:val="005C455D"/>
    <w:rsid w:val="005C4707"/>
    <w:rsid w:val="005C7868"/>
    <w:rsid w:val="005C7B17"/>
    <w:rsid w:val="005C7C40"/>
    <w:rsid w:val="005D0859"/>
    <w:rsid w:val="005D0A44"/>
    <w:rsid w:val="005D0CA2"/>
    <w:rsid w:val="005D1DE0"/>
    <w:rsid w:val="005D2B1E"/>
    <w:rsid w:val="005D2D17"/>
    <w:rsid w:val="005D3273"/>
    <w:rsid w:val="005D3891"/>
    <w:rsid w:val="005D457E"/>
    <w:rsid w:val="005D4798"/>
    <w:rsid w:val="005D6285"/>
    <w:rsid w:val="005D7930"/>
    <w:rsid w:val="005D7FA2"/>
    <w:rsid w:val="005E0FA7"/>
    <w:rsid w:val="005E135F"/>
    <w:rsid w:val="005E1388"/>
    <w:rsid w:val="005E316D"/>
    <w:rsid w:val="005E537D"/>
    <w:rsid w:val="005E5B8C"/>
    <w:rsid w:val="005E74EF"/>
    <w:rsid w:val="005F0234"/>
    <w:rsid w:val="005F0BD0"/>
    <w:rsid w:val="005F0CC8"/>
    <w:rsid w:val="005F140D"/>
    <w:rsid w:val="005F18C8"/>
    <w:rsid w:val="005F1F13"/>
    <w:rsid w:val="005F3321"/>
    <w:rsid w:val="005F333F"/>
    <w:rsid w:val="005F3565"/>
    <w:rsid w:val="005F6FC2"/>
    <w:rsid w:val="0060004C"/>
    <w:rsid w:val="00600AA8"/>
    <w:rsid w:val="00600AA9"/>
    <w:rsid w:val="00601274"/>
    <w:rsid w:val="00601F13"/>
    <w:rsid w:val="00601F68"/>
    <w:rsid w:val="00602FB0"/>
    <w:rsid w:val="00603992"/>
    <w:rsid w:val="006058FA"/>
    <w:rsid w:val="00606106"/>
    <w:rsid w:val="00606575"/>
    <w:rsid w:val="00607756"/>
    <w:rsid w:val="00607973"/>
    <w:rsid w:val="00607F38"/>
    <w:rsid w:val="00610072"/>
    <w:rsid w:val="00610374"/>
    <w:rsid w:val="006109BF"/>
    <w:rsid w:val="00610D75"/>
    <w:rsid w:val="006131F2"/>
    <w:rsid w:val="006141A7"/>
    <w:rsid w:val="006146A8"/>
    <w:rsid w:val="006155CC"/>
    <w:rsid w:val="00615641"/>
    <w:rsid w:val="00616D23"/>
    <w:rsid w:val="00616DA7"/>
    <w:rsid w:val="00616EAE"/>
    <w:rsid w:val="006203A8"/>
    <w:rsid w:val="00620886"/>
    <w:rsid w:val="006211EF"/>
    <w:rsid w:val="006219E0"/>
    <w:rsid w:val="00623103"/>
    <w:rsid w:val="00625AAB"/>
    <w:rsid w:val="0062600B"/>
    <w:rsid w:val="00626486"/>
    <w:rsid w:val="0062710A"/>
    <w:rsid w:val="00627341"/>
    <w:rsid w:val="006308C2"/>
    <w:rsid w:val="00631287"/>
    <w:rsid w:val="006313FB"/>
    <w:rsid w:val="0063171E"/>
    <w:rsid w:val="006318DA"/>
    <w:rsid w:val="00631913"/>
    <w:rsid w:val="00631B3F"/>
    <w:rsid w:val="00631B79"/>
    <w:rsid w:val="00633071"/>
    <w:rsid w:val="00633110"/>
    <w:rsid w:val="00633562"/>
    <w:rsid w:val="006337C4"/>
    <w:rsid w:val="00633EA8"/>
    <w:rsid w:val="00633EE0"/>
    <w:rsid w:val="00634270"/>
    <w:rsid w:val="0063594A"/>
    <w:rsid w:val="00636569"/>
    <w:rsid w:val="0063668C"/>
    <w:rsid w:val="00636A04"/>
    <w:rsid w:val="006411AC"/>
    <w:rsid w:val="0064140D"/>
    <w:rsid w:val="006423EF"/>
    <w:rsid w:val="006426F1"/>
    <w:rsid w:val="00642EEA"/>
    <w:rsid w:val="0064308A"/>
    <w:rsid w:val="006433A8"/>
    <w:rsid w:val="006439A0"/>
    <w:rsid w:val="0064683F"/>
    <w:rsid w:val="00646A3A"/>
    <w:rsid w:val="00646A5B"/>
    <w:rsid w:val="00647286"/>
    <w:rsid w:val="00650623"/>
    <w:rsid w:val="00650A4C"/>
    <w:rsid w:val="00650E2D"/>
    <w:rsid w:val="00651538"/>
    <w:rsid w:val="0065168F"/>
    <w:rsid w:val="00651B15"/>
    <w:rsid w:val="00651E16"/>
    <w:rsid w:val="00652CC6"/>
    <w:rsid w:val="00653765"/>
    <w:rsid w:val="00653F1E"/>
    <w:rsid w:val="00653FF8"/>
    <w:rsid w:val="00655033"/>
    <w:rsid w:val="00655466"/>
    <w:rsid w:val="00657A4F"/>
    <w:rsid w:val="00660EF8"/>
    <w:rsid w:val="006619C4"/>
    <w:rsid w:val="00661D45"/>
    <w:rsid w:val="00662200"/>
    <w:rsid w:val="00663C0F"/>
    <w:rsid w:val="00663E37"/>
    <w:rsid w:val="00664B79"/>
    <w:rsid w:val="006665FD"/>
    <w:rsid w:val="00666A83"/>
    <w:rsid w:val="0066702A"/>
    <w:rsid w:val="006678EE"/>
    <w:rsid w:val="006679DB"/>
    <w:rsid w:val="0067045F"/>
    <w:rsid w:val="006715AB"/>
    <w:rsid w:val="006717E2"/>
    <w:rsid w:val="00672A1B"/>
    <w:rsid w:val="00672AF7"/>
    <w:rsid w:val="0067334D"/>
    <w:rsid w:val="00673F47"/>
    <w:rsid w:val="0067421F"/>
    <w:rsid w:val="00674310"/>
    <w:rsid w:val="00675834"/>
    <w:rsid w:val="00675876"/>
    <w:rsid w:val="00677559"/>
    <w:rsid w:val="006800C9"/>
    <w:rsid w:val="00681703"/>
    <w:rsid w:val="006823B2"/>
    <w:rsid w:val="0068268C"/>
    <w:rsid w:val="00682A0A"/>
    <w:rsid w:val="00683BDA"/>
    <w:rsid w:val="00684027"/>
    <w:rsid w:val="00684107"/>
    <w:rsid w:val="006843CB"/>
    <w:rsid w:val="00685EA1"/>
    <w:rsid w:val="00686876"/>
    <w:rsid w:val="00687098"/>
    <w:rsid w:val="006878DF"/>
    <w:rsid w:val="00687C11"/>
    <w:rsid w:val="006901E9"/>
    <w:rsid w:val="00690DD1"/>
    <w:rsid w:val="006911F5"/>
    <w:rsid w:val="006924BC"/>
    <w:rsid w:val="00692C17"/>
    <w:rsid w:val="00693778"/>
    <w:rsid w:val="00693904"/>
    <w:rsid w:val="00694055"/>
    <w:rsid w:val="0069415D"/>
    <w:rsid w:val="00694EE9"/>
    <w:rsid w:val="00694FE5"/>
    <w:rsid w:val="00695724"/>
    <w:rsid w:val="00695BE6"/>
    <w:rsid w:val="006963C8"/>
    <w:rsid w:val="006967CB"/>
    <w:rsid w:val="006969C5"/>
    <w:rsid w:val="00696B5B"/>
    <w:rsid w:val="00697BDB"/>
    <w:rsid w:val="006A0BF2"/>
    <w:rsid w:val="006A1920"/>
    <w:rsid w:val="006A1A9B"/>
    <w:rsid w:val="006A2057"/>
    <w:rsid w:val="006A21A8"/>
    <w:rsid w:val="006A3792"/>
    <w:rsid w:val="006A3AC1"/>
    <w:rsid w:val="006A5E9A"/>
    <w:rsid w:val="006A648B"/>
    <w:rsid w:val="006A6495"/>
    <w:rsid w:val="006A64EC"/>
    <w:rsid w:val="006A6806"/>
    <w:rsid w:val="006A69AC"/>
    <w:rsid w:val="006A750E"/>
    <w:rsid w:val="006B07D9"/>
    <w:rsid w:val="006B2111"/>
    <w:rsid w:val="006B25F8"/>
    <w:rsid w:val="006B35E9"/>
    <w:rsid w:val="006B4068"/>
    <w:rsid w:val="006B48D9"/>
    <w:rsid w:val="006B4A2F"/>
    <w:rsid w:val="006B50A2"/>
    <w:rsid w:val="006B5B86"/>
    <w:rsid w:val="006B5F9C"/>
    <w:rsid w:val="006B7C40"/>
    <w:rsid w:val="006C0B20"/>
    <w:rsid w:val="006C21B8"/>
    <w:rsid w:val="006C24F9"/>
    <w:rsid w:val="006C2931"/>
    <w:rsid w:val="006C3355"/>
    <w:rsid w:val="006C58BA"/>
    <w:rsid w:val="006C5C85"/>
    <w:rsid w:val="006C6534"/>
    <w:rsid w:val="006C6741"/>
    <w:rsid w:val="006C7AEC"/>
    <w:rsid w:val="006D066C"/>
    <w:rsid w:val="006D0998"/>
    <w:rsid w:val="006D0F36"/>
    <w:rsid w:val="006D19FD"/>
    <w:rsid w:val="006D1A01"/>
    <w:rsid w:val="006D224E"/>
    <w:rsid w:val="006D2D4F"/>
    <w:rsid w:val="006D32B0"/>
    <w:rsid w:val="006D3BC3"/>
    <w:rsid w:val="006D45CF"/>
    <w:rsid w:val="006D4B84"/>
    <w:rsid w:val="006D4FA0"/>
    <w:rsid w:val="006D4FEF"/>
    <w:rsid w:val="006D55C5"/>
    <w:rsid w:val="006D5F8D"/>
    <w:rsid w:val="006D68D5"/>
    <w:rsid w:val="006D7078"/>
    <w:rsid w:val="006D7A6E"/>
    <w:rsid w:val="006D7CCA"/>
    <w:rsid w:val="006E0036"/>
    <w:rsid w:val="006E1871"/>
    <w:rsid w:val="006E2DEF"/>
    <w:rsid w:val="006E38A3"/>
    <w:rsid w:val="006E5033"/>
    <w:rsid w:val="006E5090"/>
    <w:rsid w:val="006E5F22"/>
    <w:rsid w:val="006E6ECE"/>
    <w:rsid w:val="006F0B1F"/>
    <w:rsid w:val="006F0EB7"/>
    <w:rsid w:val="006F1857"/>
    <w:rsid w:val="006F2020"/>
    <w:rsid w:val="006F2AC8"/>
    <w:rsid w:val="006F3941"/>
    <w:rsid w:val="006F3B06"/>
    <w:rsid w:val="006F4902"/>
    <w:rsid w:val="006F5372"/>
    <w:rsid w:val="006F54D0"/>
    <w:rsid w:val="006F6D11"/>
    <w:rsid w:val="006F76D6"/>
    <w:rsid w:val="0070024E"/>
    <w:rsid w:val="007007DB"/>
    <w:rsid w:val="007008EB"/>
    <w:rsid w:val="00700AF1"/>
    <w:rsid w:val="00700B73"/>
    <w:rsid w:val="00700D07"/>
    <w:rsid w:val="00700F43"/>
    <w:rsid w:val="00701753"/>
    <w:rsid w:val="00704F0E"/>
    <w:rsid w:val="007054C8"/>
    <w:rsid w:val="00705B7B"/>
    <w:rsid w:val="00705FB5"/>
    <w:rsid w:val="00706932"/>
    <w:rsid w:val="00706BE2"/>
    <w:rsid w:val="00707A32"/>
    <w:rsid w:val="0071119B"/>
    <w:rsid w:val="007112AF"/>
    <w:rsid w:val="0071137E"/>
    <w:rsid w:val="00711BD1"/>
    <w:rsid w:val="00712895"/>
    <w:rsid w:val="007128DD"/>
    <w:rsid w:val="007130C0"/>
    <w:rsid w:val="00713504"/>
    <w:rsid w:val="0071483A"/>
    <w:rsid w:val="00714ECB"/>
    <w:rsid w:val="00716115"/>
    <w:rsid w:val="00716735"/>
    <w:rsid w:val="00716E6C"/>
    <w:rsid w:val="00717032"/>
    <w:rsid w:val="0071776B"/>
    <w:rsid w:val="0072082A"/>
    <w:rsid w:val="00720D34"/>
    <w:rsid w:val="00721109"/>
    <w:rsid w:val="007216B0"/>
    <w:rsid w:val="00722071"/>
    <w:rsid w:val="00722D85"/>
    <w:rsid w:val="00722EF2"/>
    <w:rsid w:val="00723798"/>
    <w:rsid w:val="00723A79"/>
    <w:rsid w:val="00723D57"/>
    <w:rsid w:val="00724ABD"/>
    <w:rsid w:val="00725D5D"/>
    <w:rsid w:val="00725EE9"/>
    <w:rsid w:val="007262D8"/>
    <w:rsid w:val="00727A3E"/>
    <w:rsid w:val="00730AD0"/>
    <w:rsid w:val="00730D12"/>
    <w:rsid w:val="00730E26"/>
    <w:rsid w:val="00730FBB"/>
    <w:rsid w:val="00733822"/>
    <w:rsid w:val="007342C9"/>
    <w:rsid w:val="00734F25"/>
    <w:rsid w:val="00735365"/>
    <w:rsid w:val="00735533"/>
    <w:rsid w:val="00735549"/>
    <w:rsid w:val="00735AF6"/>
    <w:rsid w:val="007368C6"/>
    <w:rsid w:val="00736CBE"/>
    <w:rsid w:val="00736D96"/>
    <w:rsid w:val="007370E2"/>
    <w:rsid w:val="00737178"/>
    <w:rsid w:val="00740324"/>
    <w:rsid w:val="007403BD"/>
    <w:rsid w:val="007409C3"/>
    <w:rsid w:val="00740FCC"/>
    <w:rsid w:val="0074157D"/>
    <w:rsid w:val="00741654"/>
    <w:rsid w:val="00741E50"/>
    <w:rsid w:val="00742145"/>
    <w:rsid w:val="007427CE"/>
    <w:rsid w:val="007441DE"/>
    <w:rsid w:val="0074487F"/>
    <w:rsid w:val="007449EB"/>
    <w:rsid w:val="00745093"/>
    <w:rsid w:val="007451CC"/>
    <w:rsid w:val="00745F07"/>
    <w:rsid w:val="0074763A"/>
    <w:rsid w:val="007476C2"/>
    <w:rsid w:val="007479DD"/>
    <w:rsid w:val="00747FE9"/>
    <w:rsid w:val="0075052F"/>
    <w:rsid w:val="00750CB8"/>
    <w:rsid w:val="0075190D"/>
    <w:rsid w:val="0075197C"/>
    <w:rsid w:val="00752FD9"/>
    <w:rsid w:val="00754655"/>
    <w:rsid w:val="00754BE2"/>
    <w:rsid w:val="00754DC8"/>
    <w:rsid w:val="00754EE1"/>
    <w:rsid w:val="00755D82"/>
    <w:rsid w:val="007561CE"/>
    <w:rsid w:val="0075651C"/>
    <w:rsid w:val="007565D6"/>
    <w:rsid w:val="0075660E"/>
    <w:rsid w:val="00756811"/>
    <w:rsid w:val="00756AFB"/>
    <w:rsid w:val="007573FB"/>
    <w:rsid w:val="0075797E"/>
    <w:rsid w:val="00760123"/>
    <w:rsid w:val="00760541"/>
    <w:rsid w:val="00761458"/>
    <w:rsid w:val="00761931"/>
    <w:rsid w:val="007619C9"/>
    <w:rsid w:val="00761CD7"/>
    <w:rsid w:val="0076260F"/>
    <w:rsid w:val="00763B99"/>
    <w:rsid w:val="00763C55"/>
    <w:rsid w:val="00763C8E"/>
    <w:rsid w:val="007641F5"/>
    <w:rsid w:val="00764354"/>
    <w:rsid w:val="00765714"/>
    <w:rsid w:val="00765A7B"/>
    <w:rsid w:val="00765C7B"/>
    <w:rsid w:val="007668B0"/>
    <w:rsid w:val="00766FCF"/>
    <w:rsid w:val="0076761D"/>
    <w:rsid w:val="0076776E"/>
    <w:rsid w:val="00767D64"/>
    <w:rsid w:val="00767F77"/>
    <w:rsid w:val="00770E24"/>
    <w:rsid w:val="00772032"/>
    <w:rsid w:val="00772367"/>
    <w:rsid w:val="007727A7"/>
    <w:rsid w:val="00772AC0"/>
    <w:rsid w:val="00772AEE"/>
    <w:rsid w:val="00772CDC"/>
    <w:rsid w:val="00773382"/>
    <w:rsid w:val="00773833"/>
    <w:rsid w:val="007740C1"/>
    <w:rsid w:val="00774DEF"/>
    <w:rsid w:val="00777140"/>
    <w:rsid w:val="007805EF"/>
    <w:rsid w:val="007809FB"/>
    <w:rsid w:val="00782BF5"/>
    <w:rsid w:val="00783349"/>
    <w:rsid w:val="00783FE6"/>
    <w:rsid w:val="007858E1"/>
    <w:rsid w:val="00785D2A"/>
    <w:rsid w:val="007865F2"/>
    <w:rsid w:val="00786AE5"/>
    <w:rsid w:val="00786E35"/>
    <w:rsid w:val="00787398"/>
    <w:rsid w:val="00787664"/>
    <w:rsid w:val="00787955"/>
    <w:rsid w:val="00791FFE"/>
    <w:rsid w:val="00792338"/>
    <w:rsid w:val="00792BD2"/>
    <w:rsid w:val="007942B4"/>
    <w:rsid w:val="00794E95"/>
    <w:rsid w:val="007953CC"/>
    <w:rsid w:val="00795777"/>
    <w:rsid w:val="007958C9"/>
    <w:rsid w:val="00795F6B"/>
    <w:rsid w:val="007962D1"/>
    <w:rsid w:val="007A00A3"/>
    <w:rsid w:val="007A152B"/>
    <w:rsid w:val="007A2038"/>
    <w:rsid w:val="007A219C"/>
    <w:rsid w:val="007A3C59"/>
    <w:rsid w:val="007A40D3"/>
    <w:rsid w:val="007A564B"/>
    <w:rsid w:val="007A5ADC"/>
    <w:rsid w:val="007A5E73"/>
    <w:rsid w:val="007A68BE"/>
    <w:rsid w:val="007B0841"/>
    <w:rsid w:val="007B0EAE"/>
    <w:rsid w:val="007B0EB3"/>
    <w:rsid w:val="007B1D8C"/>
    <w:rsid w:val="007B29BE"/>
    <w:rsid w:val="007B2B8D"/>
    <w:rsid w:val="007B324F"/>
    <w:rsid w:val="007B3B83"/>
    <w:rsid w:val="007B40C0"/>
    <w:rsid w:val="007B43CF"/>
    <w:rsid w:val="007B51E8"/>
    <w:rsid w:val="007B5B15"/>
    <w:rsid w:val="007B5C33"/>
    <w:rsid w:val="007B62C7"/>
    <w:rsid w:val="007B6AA7"/>
    <w:rsid w:val="007B7655"/>
    <w:rsid w:val="007C1BE1"/>
    <w:rsid w:val="007C1CD5"/>
    <w:rsid w:val="007C2138"/>
    <w:rsid w:val="007C22F2"/>
    <w:rsid w:val="007C32EC"/>
    <w:rsid w:val="007C3732"/>
    <w:rsid w:val="007C43F1"/>
    <w:rsid w:val="007C4A08"/>
    <w:rsid w:val="007C4B4E"/>
    <w:rsid w:val="007C540F"/>
    <w:rsid w:val="007C5772"/>
    <w:rsid w:val="007C5DDA"/>
    <w:rsid w:val="007C67D2"/>
    <w:rsid w:val="007C6E29"/>
    <w:rsid w:val="007C72A3"/>
    <w:rsid w:val="007C75A9"/>
    <w:rsid w:val="007D054B"/>
    <w:rsid w:val="007D0FB6"/>
    <w:rsid w:val="007D131C"/>
    <w:rsid w:val="007D1F90"/>
    <w:rsid w:val="007D4828"/>
    <w:rsid w:val="007D484B"/>
    <w:rsid w:val="007D4BAD"/>
    <w:rsid w:val="007D7065"/>
    <w:rsid w:val="007D76B2"/>
    <w:rsid w:val="007E008A"/>
    <w:rsid w:val="007E0409"/>
    <w:rsid w:val="007E1037"/>
    <w:rsid w:val="007E1540"/>
    <w:rsid w:val="007E1A81"/>
    <w:rsid w:val="007E21B7"/>
    <w:rsid w:val="007E23E6"/>
    <w:rsid w:val="007E2B4C"/>
    <w:rsid w:val="007E302A"/>
    <w:rsid w:val="007E35E3"/>
    <w:rsid w:val="007E3DF9"/>
    <w:rsid w:val="007E4A9C"/>
    <w:rsid w:val="007E547C"/>
    <w:rsid w:val="007E5D1A"/>
    <w:rsid w:val="007E6177"/>
    <w:rsid w:val="007E68D2"/>
    <w:rsid w:val="007E78E2"/>
    <w:rsid w:val="007F02EF"/>
    <w:rsid w:val="007F13CB"/>
    <w:rsid w:val="007F2245"/>
    <w:rsid w:val="007F3B63"/>
    <w:rsid w:val="007F47AF"/>
    <w:rsid w:val="007F480C"/>
    <w:rsid w:val="007F4811"/>
    <w:rsid w:val="007F4B83"/>
    <w:rsid w:val="007F4CE7"/>
    <w:rsid w:val="007F4F16"/>
    <w:rsid w:val="007F4FBF"/>
    <w:rsid w:val="007F5698"/>
    <w:rsid w:val="007F5B72"/>
    <w:rsid w:val="008003B6"/>
    <w:rsid w:val="008007F0"/>
    <w:rsid w:val="0080171F"/>
    <w:rsid w:val="00801ED5"/>
    <w:rsid w:val="008020A3"/>
    <w:rsid w:val="0080253E"/>
    <w:rsid w:val="00803565"/>
    <w:rsid w:val="008056E3"/>
    <w:rsid w:val="00805848"/>
    <w:rsid w:val="00805B81"/>
    <w:rsid w:val="008066BA"/>
    <w:rsid w:val="008067ED"/>
    <w:rsid w:val="008072BB"/>
    <w:rsid w:val="0080792C"/>
    <w:rsid w:val="00810847"/>
    <w:rsid w:val="00811157"/>
    <w:rsid w:val="008116CF"/>
    <w:rsid w:val="00812176"/>
    <w:rsid w:val="008123B9"/>
    <w:rsid w:val="00812723"/>
    <w:rsid w:val="008130E6"/>
    <w:rsid w:val="00813188"/>
    <w:rsid w:val="0081318F"/>
    <w:rsid w:val="008133B7"/>
    <w:rsid w:val="00813F2A"/>
    <w:rsid w:val="00817152"/>
    <w:rsid w:val="008201A3"/>
    <w:rsid w:val="0082111C"/>
    <w:rsid w:val="00821904"/>
    <w:rsid w:val="00822CE8"/>
    <w:rsid w:val="00822D84"/>
    <w:rsid w:val="00822DAC"/>
    <w:rsid w:val="00825D82"/>
    <w:rsid w:val="00826826"/>
    <w:rsid w:val="008274A0"/>
    <w:rsid w:val="00830187"/>
    <w:rsid w:val="00830696"/>
    <w:rsid w:val="00830D87"/>
    <w:rsid w:val="00830E9B"/>
    <w:rsid w:val="00833521"/>
    <w:rsid w:val="00833B68"/>
    <w:rsid w:val="008341D0"/>
    <w:rsid w:val="00835DBE"/>
    <w:rsid w:val="0083718D"/>
    <w:rsid w:val="0083750E"/>
    <w:rsid w:val="00837CD9"/>
    <w:rsid w:val="00840894"/>
    <w:rsid w:val="00840CE0"/>
    <w:rsid w:val="008410B0"/>
    <w:rsid w:val="00841155"/>
    <w:rsid w:val="008412EB"/>
    <w:rsid w:val="0084178D"/>
    <w:rsid w:val="00841A52"/>
    <w:rsid w:val="0084313D"/>
    <w:rsid w:val="008440D0"/>
    <w:rsid w:val="0084438F"/>
    <w:rsid w:val="0084629D"/>
    <w:rsid w:val="00846F40"/>
    <w:rsid w:val="008478F5"/>
    <w:rsid w:val="0085047D"/>
    <w:rsid w:val="00850482"/>
    <w:rsid w:val="00851BA9"/>
    <w:rsid w:val="00851E70"/>
    <w:rsid w:val="0085236D"/>
    <w:rsid w:val="00852511"/>
    <w:rsid w:val="0085274B"/>
    <w:rsid w:val="008546E0"/>
    <w:rsid w:val="0085488C"/>
    <w:rsid w:val="00854921"/>
    <w:rsid w:val="00855A89"/>
    <w:rsid w:val="00855D07"/>
    <w:rsid w:val="0085625F"/>
    <w:rsid w:val="00856266"/>
    <w:rsid w:val="00856EDD"/>
    <w:rsid w:val="00857654"/>
    <w:rsid w:val="00860F16"/>
    <w:rsid w:val="00861170"/>
    <w:rsid w:val="00861860"/>
    <w:rsid w:val="00861EA5"/>
    <w:rsid w:val="00863190"/>
    <w:rsid w:val="00863C23"/>
    <w:rsid w:val="0086407D"/>
    <w:rsid w:val="00865A17"/>
    <w:rsid w:val="0086600C"/>
    <w:rsid w:val="008706B1"/>
    <w:rsid w:val="008706F0"/>
    <w:rsid w:val="00870EC7"/>
    <w:rsid w:val="00871598"/>
    <w:rsid w:val="00871E40"/>
    <w:rsid w:val="008720B6"/>
    <w:rsid w:val="008730A5"/>
    <w:rsid w:val="0087349A"/>
    <w:rsid w:val="008734ED"/>
    <w:rsid w:val="0087429F"/>
    <w:rsid w:val="008746FD"/>
    <w:rsid w:val="00874D87"/>
    <w:rsid w:val="008756F7"/>
    <w:rsid w:val="008761C9"/>
    <w:rsid w:val="008766A1"/>
    <w:rsid w:val="00876CEE"/>
    <w:rsid w:val="00876F2C"/>
    <w:rsid w:val="00877C53"/>
    <w:rsid w:val="00877ED9"/>
    <w:rsid w:val="0088007C"/>
    <w:rsid w:val="00880E91"/>
    <w:rsid w:val="0088197B"/>
    <w:rsid w:val="00881B2C"/>
    <w:rsid w:val="00882217"/>
    <w:rsid w:val="0088291E"/>
    <w:rsid w:val="00882A85"/>
    <w:rsid w:val="00883217"/>
    <w:rsid w:val="00883464"/>
    <w:rsid w:val="00883596"/>
    <w:rsid w:val="00883E1B"/>
    <w:rsid w:val="00884034"/>
    <w:rsid w:val="008843DF"/>
    <w:rsid w:val="00884603"/>
    <w:rsid w:val="0088499E"/>
    <w:rsid w:val="00884B26"/>
    <w:rsid w:val="0088742E"/>
    <w:rsid w:val="00887A7D"/>
    <w:rsid w:val="00887BB5"/>
    <w:rsid w:val="00887FD7"/>
    <w:rsid w:val="0089132C"/>
    <w:rsid w:val="00891593"/>
    <w:rsid w:val="00892034"/>
    <w:rsid w:val="00892297"/>
    <w:rsid w:val="008923EB"/>
    <w:rsid w:val="00893197"/>
    <w:rsid w:val="0089338C"/>
    <w:rsid w:val="008933A1"/>
    <w:rsid w:val="0089351E"/>
    <w:rsid w:val="008939F1"/>
    <w:rsid w:val="0089471D"/>
    <w:rsid w:val="0089479C"/>
    <w:rsid w:val="00894F06"/>
    <w:rsid w:val="008958A1"/>
    <w:rsid w:val="008958DE"/>
    <w:rsid w:val="00897404"/>
    <w:rsid w:val="00897A35"/>
    <w:rsid w:val="008A0156"/>
    <w:rsid w:val="008A071C"/>
    <w:rsid w:val="008A2DED"/>
    <w:rsid w:val="008A3473"/>
    <w:rsid w:val="008A419A"/>
    <w:rsid w:val="008A4D40"/>
    <w:rsid w:val="008A5222"/>
    <w:rsid w:val="008A52F0"/>
    <w:rsid w:val="008A5940"/>
    <w:rsid w:val="008A59C3"/>
    <w:rsid w:val="008A6F32"/>
    <w:rsid w:val="008A7B45"/>
    <w:rsid w:val="008A7CAF"/>
    <w:rsid w:val="008B00D3"/>
    <w:rsid w:val="008B0186"/>
    <w:rsid w:val="008B0236"/>
    <w:rsid w:val="008B0430"/>
    <w:rsid w:val="008B0862"/>
    <w:rsid w:val="008B0F48"/>
    <w:rsid w:val="008B1AB7"/>
    <w:rsid w:val="008B2423"/>
    <w:rsid w:val="008B3F74"/>
    <w:rsid w:val="008B4134"/>
    <w:rsid w:val="008B4BD7"/>
    <w:rsid w:val="008B58C8"/>
    <w:rsid w:val="008B5DBC"/>
    <w:rsid w:val="008B6F8E"/>
    <w:rsid w:val="008C02C0"/>
    <w:rsid w:val="008C0693"/>
    <w:rsid w:val="008C1327"/>
    <w:rsid w:val="008C1D48"/>
    <w:rsid w:val="008C1EE2"/>
    <w:rsid w:val="008C2615"/>
    <w:rsid w:val="008C2B18"/>
    <w:rsid w:val="008C2E29"/>
    <w:rsid w:val="008C3146"/>
    <w:rsid w:val="008C3A87"/>
    <w:rsid w:val="008C48AB"/>
    <w:rsid w:val="008C6E17"/>
    <w:rsid w:val="008C7014"/>
    <w:rsid w:val="008D1863"/>
    <w:rsid w:val="008D1A75"/>
    <w:rsid w:val="008D1DB5"/>
    <w:rsid w:val="008D1F22"/>
    <w:rsid w:val="008D1FE5"/>
    <w:rsid w:val="008D46A2"/>
    <w:rsid w:val="008D4823"/>
    <w:rsid w:val="008D4949"/>
    <w:rsid w:val="008D5087"/>
    <w:rsid w:val="008D7291"/>
    <w:rsid w:val="008D750C"/>
    <w:rsid w:val="008D7EDF"/>
    <w:rsid w:val="008E0713"/>
    <w:rsid w:val="008E0826"/>
    <w:rsid w:val="008E0CB9"/>
    <w:rsid w:val="008E0F91"/>
    <w:rsid w:val="008E15AB"/>
    <w:rsid w:val="008E17DB"/>
    <w:rsid w:val="008E18F3"/>
    <w:rsid w:val="008E1987"/>
    <w:rsid w:val="008E229D"/>
    <w:rsid w:val="008E2A31"/>
    <w:rsid w:val="008E384D"/>
    <w:rsid w:val="008E3B21"/>
    <w:rsid w:val="008E4F23"/>
    <w:rsid w:val="008E5075"/>
    <w:rsid w:val="008E5EBF"/>
    <w:rsid w:val="008E61C0"/>
    <w:rsid w:val="008E677D"/>
    <w:rsid w:val="008F1390"/>
    <w:rsid w:val="008F1714"/>
    <w:rsid w:val="008F1724"/>
    <w:rsid w:val="008F1E5F"/>
    <w:rsid w:val="008F20CF"/>
    <w:rsid w:val="008F249E"/>
    <w:rsid w:val="008F2A30"/>
    <w:rsid w:val="008F3197"/>
    <w:rsid w:val="008F32B1"/>
    <w:rsid w:val="008F3450"/>
    <w:rsid w:val="008F3474"/>
    <w:rsid w:val="008F44F7"/>
    <w:rsid w:val="008F52DB"/>
    <w:rsid w:val="008F5417"/>
    <w:rsid w:val="008F5559"/>
    <w:rsid w:val="008F5761"/>
    <w:rsid w:val="008F583E"/>
    <w:rsid w:val="008F5DCE"/>
    <w:rsid w:val="008F6670"/>
    <w:rsid w:val="008F7E9D"/>
    <w:rsid w:val="00900439"/>
    <w:rsid w:val="0090077B"/>
    <w:rsid w:val="00900B84"/>
    <w:rsid w:val="00904084"/>
    <w:rsid w:val="009040FE"/>
    <w:rsid w:val="009053F6"/>
    <w:rsid w:val="00905689"/>
    <w:rsid w:val="00906496"/>
    <w:rsid w:val="00906D4F"/>
    <w:rsid w:val="00906FCF"/>
    <w:rsid w:val="00906FD5"/>
    <w:rsid w:val="00907EB4"/>
    <w:rsid w:val="00907FE6"/>
    <w:rsid w:val="00910E5C"/>
    <w:rsid w:val="009110CA"/>
    <w:rsid w:val="009111EC"/>
    <w:rsid w:val="00911515"/>
    <w:rsid w:val="0091158B"/>
    <w:rsid w:val="00911C02"/>
    <w:rsid w:val="0091292D"/>
    <w:rsid w:val="00913137"/>
    <w:rsid w:val="0091368D"/>
    <w:rsid w:val="009138CA"/>
    <w:rsid w:val="00913FC2"/>
    <w:rsid w:val="009144CD"/>
    <w:rsid w:val="009144D9"/>
    <w:rsid w:val="00914BFF"/>
    <w:rsid w:val="00915216"/>
    <w:rsid w:val="00915381"/>
    <w:rsid w:val="00916BAB"/>
    <w:rsid w:val="00916E33"/>
    <w:rsid w:val="009172D4"/>
    <w:rsid w:val="00920381"/>
    <w:rsid w:val="009220DB"/>
    <w:rsid w:val="00923AE3"/>
    <w:rsid w:val="00923F92"/>
    <w:rsid w:val="0092510E"/>
    <w:rsid w:val="00925B8E"/>
    <w:rsid w:val="0092719B"/>
    <w:rsid w:val="00927D15"/>
    <w:rsid w:val="00930034"/>
    <w:rsid w:val="009301AF"/>
    <w:rsid w:val="00930F09"/>
    <w:rsid w:val="009319D2"/>
    <w:rsid w:val="00932386"/>
    <w:rsid w:val="00932979"/>
    <w:rsid w:val="00932A49"/>
    <w:rsid w:val="0093303B"/>
    <w:rsid w:val="00933362"/>
    <w:rsid w:val="00935149"/>
    <w:rsid w:val="009356F6"/>
    <w:rsid w:val="00935B53"/>
    <w:rsid w:val="00935D3B"/>
    <w:rsid w:val="009361C4"/>
    <w:rsid w:val="0093623C"/>
    <w:rsid w:val="009371C0"/>
    <w:rsid w:val="00937280"/>
    <w:rsid w:val="00937BAB"/>
    <w:rsid w:val="00937BF0"/>
    <w:rsid w:val="00937F8B"/>
    <w:rsid w:val="009400E7"/>
    <w:rsid w:val="00940240"/>
    <w:rsid w:val="00940A2A"/>
    <w:rsid w:val="0094257A"/>
    <w:rsid w:val="00942C7E"/>
    <w:rsid w:val="00943C0A"/>
    <w:rsid w:val="00944E4C"/>
    <w:rsid w:val="00947594"/>
    <w:rsid w:val="00947A75"/>
    <w:rsid w:val="00947B26"/>
    <w:rsid w:val="00950176"/>
    <w:rsid w:val="009509DF"/>
    <w:rsid w:val="0095175B"/>
    <w:rsid w:val="00951871"/>
    <w:rsid w:val="009519F1"/>
    <w:rsid w:val="00951FE0"/>
    <w:rsid w:val="0095216E"/>
    <w:rsid w:val="00952982"/>
    <w:rsid w:val="0095361C"/>
    <w:rsid w:val="00954113"/>
    <w:rsid w:val="009544CC"/>
    <w:rsid w:val="00954594"/>
    <w:rsid w:val="00954680"/>
    <w:rsid w:val="009564C0"/>
    <w:rsid w:val="00956698"/>
    <w:rsid w:val="00957B36"/>
    <w:rsid w:val="00957F72"/>
    <w:rsid w:val="009612CF"/>
    <w:rsid w:val="00961F9B"/>
    <w:rsid w:val="00962654"/>
    <w:rsid w:val="0096282E"/>
    <w:rsid w:val="00963720"/>
    <w:rsid w:val="009649D4"/>
    <w:rsid w:val="00964D4B"/>
    <w:rsid w:val="00966EEF"/>
    <w:rsid w:val="0096769C"/>
    <w:rsid w:val="00967DD0"/>
    <w:rsid w:val="00967DEA"/>
    <w:rsid w:val="0097098D"/>
    <w:rsid w:val="00970E7C"/>
    <w:rsid w:val="00970FEB"/>
    <w:rsid w:val="00971513"/>
    <w:rsid w:val="0097159C"/>
    <w:rsid w:val="00971AED"/>
    <w:rsid w:val="00971B5E"/>
    <w:rsid w:val="0097252B"/>
    <w:rsid w:val="00972609"/>
    <w:rsid w:val="009727C2"/>
    <w:rsid w:val="00972B0B"/>
    <w:rsid w:val="00972CF7"/>
    <w:rsid w:val="009736AE"/>
    <w:rsid w:val="00975B57"/>
    <w:rsid w:val="00975BBE"/>
    <w:rsid w:val="00976CF7"/>
    <w:rsid w:val="0097713F"/>
    <w:rsid w:val="0097785F"/>
    <w:rsid w:val="009810CD"/>
    <w:rsid w:val="00981286"/>
    <w:rsid w:val="00982022"/>
    <w:rsid w:val="00983000"/>
    <w:rsid w:val="00984DB0"/>
    <w:rsid w:val="00985072"/>
    <w:rsid w:val="009854A7"/>
    <w:rsid w:val="00985B59"/>
    <w:rsid w:val="009868E0"/>
    <w:rsid w:val="00986933"/>
    <w:rsid w:val="00986976"/>
    <w:rsid w:val="00986A43"/>
    <w:rsid w:val="009878A9"/>
    <w:rsid w:val="00991A6D"/>
    <w:rsid w:val="00991DF2"/>
    <w:rsid w:val="009922FE"/>
    <w:rsid w:val="00992464"/>
    <w:rsid w:val="00992B5F"/>
    <w:rsid w:val="00992C15"/>
    <w:rsid w:val="00994E5D"/>
    <w:rsid w:val="009961BE"/>
    <w:rsid w:val="00997509"/>
    <w:rsid w:val="00997B42"/>
    <w:rsid w:val="009A1C2E"/>
    <w:rsid w:val="009A1CF9"/>
    <w:rsid w:val="009A4CEF"/>
    <w:rsid w:val="009A51B3"/>
    <w:rsid w:val="009A5508"/>
    <w:rsid w:val="009A58E6"/>
    <w:rsid w:val="009A5920"/>
    <w:rsid w:val="009A5B90"/>
    <w:rsid w:val="009A5F4E"/>
    <w:rsid w:val="009A76B6"/>
    <w:rsid w:val="009B0016"/>
    <w:rsid w:val="009B0408"/>
    <w:rsid w:val="009B05F7"/>
    <w:rsid w:val="009B1BA3"/>
    <w:rsid w:val="009B27A2"/>
    <w:rsid w:val="009B31B7"/>
    <w:rsid w:val="009B3A75"/>
    <w:rsid w:val="009B4E76"/>
    <w:rsid w:val="009B56A7"/>
    <w:rsid w:val="009B595B"/>
    <w:rsid w:val="009B6086"/>
    <w:rsid w:val="009B692F"/>
    <w:rsid w:val="009B696D"/>
    <w:rsid w:val="009B7239"/>
    <w:rsid w:val="009B78F6"/>
    <w:rsid w:val="009C16CC"/>
    <w:rsid w:val="009C2156"/>
    <w:rsid w:val="009C2FB3"/>
    <w:rsid w:val="009C3443"/>
    <w:rsid w:val="009C3E9F"/>
    <w:rsid w:val="009C4181"/>
    <w:rsid w:val="009C46A0"/>
    <w:rsid w:val="009C514C"/>
    <w:rsid w:val="009C61A1"/>
    <w:rsid w:val="009C72EB"/>
    <w:rsid w:val="009D0686"/>
    <w:rsid w:val="009D0980"/>
    <w:rsid w:val="009D1D2D"/>
    <w:rsid w:val="009D3563"/>
    <w:rsid w:val="009D3F90"/>
    <w:rsid w:val="009D51B0"/>
    <w:rsid w:val="009D5357"/>
    <w:rsid w:val="009D69AF"/>
    <w:rsid w:val="009E0091"/>
    <w:rsid w:val="009E06F5"/>
    <w:rsid w:val="009E1734"/>
    <w:rsid w:val="009E187F"/>
    <w:rsid w:val="009E2052"/>
    <w:rsid w:val="009E265A"/>
    <w:rsid w:val="009E2D75"/>
    <w:rsid w:val="009E3CF7"/>
    <w:rsid w:val="009E3D49"/>
    <w:rsid w:val="009E4818"/>
    <w:rsid w:val="009E4CCC"/>
    <w:rsid w:val="009E5114"/>
    <w:rsid w:val="009E62AB"/>
    <w:rsid w:val="009E6CA8"/>
    <w:rsid w:val="009E7AD3"/>
    <w:rsid w:val="009F0A23"/>
    <w:rsid w:val="009F1912"/>
    <w:rsid w:val="009F1FAF"/>
    <w:rsid w:val="009F20CA"/>
    <w:rsid w:val="009F2BFA"/>
    <w:rsid w:val="009F319D"/>
    <w:rsid w:val="009F31D9"/>
    <w:rsid w:val="009F3B81"/>
    <w:rsid w:val="009F3BE9"/>
    <w:rsid w:val="009F45E5"/>
    <w:rsid w:val="009F4841"/>
    <w:rsid w:val="009F4C40"/>
    <w:rsid w:val="009F68F7"/>
    <w:rsid w:val="009F7359"/>
    <w:rsid w:val="009F7872"/>
    <w:rsid w:val="009F7A95"/>
    <w:rsid w:val="00A0114D"/>
    <w:rsid w:val="00A01171"/>
    <w:rsid w:val="00A02479"/>
    <w:rsid w:val="00A04159"/>
    <w:rsid w:val="00A04E45"/>
    <w:rsid w:val="00A05550"/>
    <w:rsid w:val="00A05A38"/>
    <w:rsid w:val="00A06175"/>
    <w:rsid w:val="00A06B88"/>
    <w:rsid w:val="00A0702C"/>
    <w:rsid w:val="00A114FF"/>
    <w:rsid w:val="00A149F5"/>
    <w:rsid w:val="00A15ADB"/>
    <w:rsid w:val="00A17921"/>
    <w:rsid w:val="00A207C6"/>
    <w:rsid w:val="00A21082"/>
    <w:rsid w:val="00A22921"/>
    <w:rsid w:val="00A23260"/>
    <w:rsid w:val="00A2332A"/>
    <w:rsid w:val="00A23B18"/>
    <w:rsid w:val="00A23F2A"/>
    <w:rsid w:val="00A2622D"/>
    <w:rsid w:val="00A2627A"/>
    <w:rsid w:val="00A26E4B"/>
    <w:rsid w:val="00A26F27"/>
    <w:rsid w:val="00A27128"/>
    <w:rsid w:val="00A27C07"/>
    <w:rsid w:val="00A27F3F"/>
    <w:rsid w:val="00A30382"/>
    <w:rsid w:val="00A309D1"/>
    <w:rsid w:val="00A30B7C"/>
    <w:rsid w:val="00A32F7A"/>
    <w:rsid w:val="00A3378C"/>
    <w:rsid w:val="00A339A9"/>
    <w:rsid w:val="00A34361"/>
    <w:rsid w:val="00A344F4"/>
    <w:rsid w:val="00A350AD"/>
    <w:rsid w:val="00A36E69"/>
    <w:rsid w:val="00A37379"/>
    <w:rsid w:val="00A37B3C"/>
    <w:rsid w:val="00A40B2D"/>
    <w:rsid w:val="00A41E56"/>
    <w:rsid w:val="00A42AAE"/>
    <w:rsid w:val="00A43096"/>
    <w:rsid w:val="00A431D6"/>
    <w:rsid w:val="00A435C0"/>
    <w:rsid w:val="00A43683"/>
    <w:rsid w:val="00A43AEA"/>
    <w:rsid w:val="00A43BF9"/>
    <w:rsid w:val="00A4428E"/>
    <w:rsid w:val="00A44A25"/>
    <w:rsid w:val="00A451D2"/>
    <w:rsid w:val="00A45270"/>
    <w:rsid w:val="00A4612A"/>
    <w:rsid w:val="00A46191"/>
    <w:rsid w:val="00A4629F"/>
    <w:rsid w:val="00A46C76"/>
    <w:rsid w:val="00A4796D"/>
    <w:rsid w:val="00A47EE9"/>
    <w:rsid w:val="00A50A13"/>
    <w:rsid w:val="00A50D87"/>
    <w:rsid w:val="00A53C34"/>
    <w:rsid w:val="00A54027"/>
    <w:rsid w:val="00A54A88"/>
    <w:rsid w:val="00A550A9"/>
    <w:rsid w:val="00A550B7"/>
    <w:rsid w:val="00A553B4"/>
    <w:rsid w:val="00A55680"/>
    <w:rsid w:val="00A55D00"/>
    <w:rsid w:val="00A55DAD"/>
    <w:rsid w:val="00A568E3"/>
    <w:rsid w:val="00A57383"/>
    <w:rsid w:val="00A57A4F"/>
    <w:rsid w:val="00A57CE0"/>
    <w:rsid w:val="00A60862"/>
    <w:rsid w:val="00A6091C"/>
    <w:rsid w:val="00A60F8F"/>
    <w:rsid w:val="00A6193B"/>
    <w:rsid w:val="00A6211D"/>
    <w:rsid w:val="00A62487"/>
    <w:rsid w:val="00A6253E"/>
    <w:rsid w:val="00A625A7"/>
    <w:rsid w:val="00A62946"/>
    <w:rsid w:val="00A63796"/>
    <w:rsid w:val="00A66D4F"/>
    <w:rsid w:val="00A6706F"/>
    <w:rsid w:val="00A679B4"/>
    <w:rsid w:val="00A67A8F"/>
    <w:rsid w:val="00A67B60"/>
    <w:rsid w:val="00A70822"/>
    <w:rsid w:val="00A70900"/>
    <w:rsid w:val="00A71266"/>
    <w:rsid w:val="00A713F1"/>
    <w:rsid w:val="00A71E6A"/>
    <w:rsid w:val="00A726CE"/>
    <w:rsid w:val="00A72B96"/>
    <w:rsid w:val="00A73734"/>
    <w:rsid w:val="00A74494"/>
    <w:rsid w:val="00A7570D"/>
    <w:rsid w:val="00A759EF"/>
    <w:rsid w:val="00A75E84"/>
    <w:rsid w:val="00A75F03"/>
    <w:rsid w:val="00A77923"/>
    <w:rsid w:val="00A77B59"/>
    <w:rsid w:val="00A77EBD"/>
    <w:rsid w:val="00A8056C"/>
    <w:rsid w:val="00A80F76"/>
    <w:rsid w:val="00A8268A"/>
    <w:rsid w:val="00A8377A"/>
    <w:rsid w:val="00A83A59"/>
    <w:rsid w:val="00A841D3"/>
    <w:rsid w:val="00A85712"/>
    <w:rsid w:val="00A85809"/>
    <w:rsid w:val="00A85F13"/>
    <w:rsid w:val="00A86FC3"/>
    <w:rsid w:val="00A87B61"/>
    <w:rsid w:val="00A911A0"/>
    <w:rsid w:val="00A91B9A"/>
    <w:rsid w:val="00A91E40"/>
    <w:rsid w:val="00A91EDC"/>
    <w:rsid w:val="00A93230"/>
    <w:rsid w:val="00A93C61"/>
    <w:rsid w:val="00A93F8D"/>
    <w:rsid w:val="00A95DC5"/>
    <w:rsid w:val="00A96F47"/>
    <w:rsid w:val="00A97257"/>
    <w:rsid w:val="00A97CA6"/>
    <w:rsid w:val="00AA1635"/>
    <w:rsid w:val="00AA26BB"/>
    <w:rsid w:val="00AA2F0E"/>
    <w:rsid w:val="00AA3C0E"/>
    <w:rsid w:val="00AA3E65"/>
    <w:rsid w:val="00AA41B6"/>
    <w:rsid w:val="00AA5303"/>
    <w:rsid w:val="00AA54C8"/>
    <w:rsid w:val="00AA60ED"/>
    <w:rsid w:val="00AA615F"/>
    <w:rsid w:val="00AA6857"/>
    <w:rsid w:val="00AA6E22"/>
    <w:rsid w:val="00AA6F72"/>
    <w:rsid w:val="00AA76C5"/>
    <w:rsid w:val="00AB0F06"/>
    <w:rsid w:val="00AB44C5"/>
    <w:rsid w:val="00AB4B03"/>
    <w:rsid w:val="00AB4C6C"/>
    <w:rsid w:val="00AB5414"/>
    <w:rsid w:val="00AB636A"/>
    <w:rsid w:val="00AB67B3"/>
    <w:rsid w:val="00AB740C"/>
    <w:rsid w:val="00AB7EED"/>
    <w:rsid w:val="00AC07AC"/>
    <w:rsid w:val="00AC0B9C"/>
    <w:rsid w:val="00AC1A8B"/>
    <w:rsid w:val="00AC212A"/>
    <w:rsid w:val="00AC27BD"/>
    <w:rsid w:val="00AC280F"/>
    <w:rsid w:val="00AC3BD3"/>
    <w:rsid w:val="00AC4098"/>
    <w:rsid w:val="00AC4590"/>
    <w:rsid w:val="00AC48DD"/>
    <w:rsid w:val="00AC50F7"/>
    <w:rsid w:val="00AC52F9"/>
    <w:rsid w:val="00AC631D"/>
    <w:rsid w:val="00AC67A6"/>
    <w:rsid w:val="00AC794C"/>
    <w:rsid w:val="00AC7AC9"/>
    <w:rsid w:val="00AD0CD5"/>
    <w:rsid w:val="00AD1C4E"/>
    <w:rsid w:val="00AD1EB2"/>
    <w:rsid w:val="00AD23D5"/>
    <w:rsid w:val="00AD24E5"/>
    <w:rsid w:val="00AD2ECC"/>
    <w:rsid w:val="00AD2FCA"/>
    <w:rsid w:val="00AD2FD6"/>
    <w:rsid w:val="00AD3660"/>
    <w:rsid w:val="00AD4426"/>
    <w:rsid w:val="00AD4748"/>
    <w:rsid w:val="00AD4BB6"/>
    <w:rsid w:val="00AD5119"/>
    <w:rsid w:val="00AD5490"/>
    <w:rsid w:val="00AD6510"/>
    <w:rsid w:val="00AD6A80"/>
    <w:rsid w:val="00AD75F6"/>
    <w:rsid w:val="00AE09ED"/>
    <w:rsid w:val="00AE2206"/>
    <w:rsid w:val="00AE268C"/>
    <w:rsid w:val="00AE44D2"/>
    <w:rsid w:val="00AE4534"/>
    <w:rsid w:val="00AE5B39"/>
    <w:rsid w:val="00AE63EC"/>
    <w:rsid w:val="00AE6CCD"/>
    <w:rsid w:val="00AE7C9C"/>
    <w:rsid w:val="00AF0CFA"/>
    <w:rsid w:val="00AF140C"/>
    <w:rsid w:val="00AF1DC7"/>
    <w:rsid w:val="00AF2E02"/>
    <w:rsid w:val="00AF32F2"/>
    <w:rsid w:val="00AF364B"/>
    <w:rsid w:val="00AF3C60"/>
    <w:rsid w:val="00AF3EC4"/>
    <w:rsid w:val="00AF4C09"/>
    <w:rsid w:val="00AF5402"/>
    <w:rsid w:val="00AF5456"/>
    <w:rsid w:val="00AF5ABD"/>
    <w:rsid w:val="00AF5FFF"/>
    <w:rsid w:val="00AF6708"/>
    <w:rsid w:val="00AF6BA7"/>
    <w:rsid w:val="00AF7A4E"/>
    <w:rsid w:val="00AF7ED6"/>
    <w:rsid w:val="00B004D4"/>
    <w:rsid w:val="00B01759"/>
    <w:rsid w:val="00B01920"/>
    <w:rsid w:val="00B01A6A"/>
    <w:rsid w:val="00B01C7A"/>
    <w:rsid w:val="00B02AAF"/>
    <w:rsid w:val="00B03559"/>
    <w:rsid w:val="00B04EEE"/>
    <w:rsid w:val="00B05210"/>
    <w:rsid w:val="00B06E56"/>
    <w:rsid w:val="00B06F9A"/>
    <w:rsid w:val="00B10269"/>
    <w:rsid w:val="00B106AD"/>
    <w:rsid w:val="00B10AE5"/>
    <w:rsid w:val="00B11061"/>
    <w:rsid w:val="00B111D5"/>
    <w:rsid w:val="00B12055"/>
    <w:rsid w:val="00B137D6"/>
    <w:rsid w:val="00B13A8C"/>
    <w:rsid w:val="00B13F7C"/>
    <w:rsid w:val="00B13F85"/>
    <w:rsid w:val="00B1485F"/>
    <w:rsid w:val="00B15443"/>
    <w:rsid w:val="00B15AC8"/>
    <w:rsid w:val="00B17CAE"/>
    <w:rsid w:val="00B2112B"/>
    <w:rsid w:val="00B214E7"/>
    <w:rsid w:val="00B21F0F"/>
    <w:rsid w:val="00B22576"/>
    <w:rsid w:val="00B246F3"/>
    <w:rsid w:val="00B248E4"/>
    <w:rsid w:val="00B2521D"/>
    <w:rsid w:val="00B25E7E"/>
    <w:rsid w:val="00B260E9"/>
    <w:rsid w:val="00B26167"/>
    <w:rsid w:val="00B26F40"/>
    <w:rsid w:val="00B26FEC"/>
    <w:rsid w:val="00B27022"/>
    <w:rsid w:val="00B27745"/>
    <w:rsid w:val="00B27DC1"/>
    <w:rsid w:val="00B300B6"/>
    <w:rsid w:val="00B300FE"/>
    <w:rsid w:val="00B3131F"/>
    <w:rsid w:val="00B3156B"/>
    <w:rsid w:val="00B31879"/>
    <w:rsid w:val="00B3276C"/>
    <w:rsid w:val="00B33568"/>
    <w:rsid w:val="00B33E8E"/>
    <w:rsid w:val="00B34E91"/>
    <w:rsid w:val="00B34EEB"/>
    <w:rsid w:val="00B35C9B"/>
    <w:rsid w:val="00B3623B"/>
    <w:rsid w:val="00B408E7"/>
    <w:rsid w:val="00B423B7"/>
    <w:rsid w:val="00B430E5"/>
    <w:rsid w:val="00B468F8"/>
    <w:rsid w:val="00B4724C"/>
    <w:rsid w:val="00B47574"/>
    <w:rsid w:val="00B50D88"/>
    <w:rsid w:val="00B511A4"/>
    <w:rsid w:val="00B527AA"/>
    <w:rsid w:val="00B530F3"/>
    <w:rsid w:val="00B5383B"/>
    <w:rsid w:val="00B53AD9"/>
    <w:rsid w:val="00B53D3F"/>
    <w:rsid w:val="00B53EFD"/>
    <w:rsid w:val="00B55464"/>
    <w:rsid w:val="00B556E0"/>
    <w:rsid w:val="00B55958"/>
    <w:rsid w:val="00B56517"/>
    <w:rsid w:val="00B57279"/>
    <w:rsid w:val="00B605C7"/>
    <w:rsid w:val="00B619B8"/>
    <w:rsid w:val="00B62044"/>
    <w:rsid w:val="00B6210F"/>
    <w:rsid w:val="00B628A0"/>
    <w:rsid w:val="00B63001"/>
    <w:rsid w:val="00B6348B"/>
    <w:rsid w:val="00B63CF2"/>
    <w:rsid w:val="00B63E7B"/>
    <w:rsid w:val="00B6618E"/>
    <w:rsid w:val="00B670E3"/>
    <w:rsid w:val="00B67D13"/>
    <w:rsid w:val="00B71835"/>
    <w:rsid w:val="00B71B1C"/>
    <w:rsid w:val="00B71D55"/>
    <w:rsid w:val="00B7378E"/>
    <w:rsid w:val="00B751A1"/>
    <w:rsid w:val="00B76254"/>
    <w:rsid w:val="00B76E91"/>
    <w:rsid w:val="00B80491"/>
    <w:rsid w:val="00B80D61"/>
    <w:rsid w:val="00B81B12"/>
    <w:rsid w:val="00B81F85"/>
    <w:rsid w:val="00B820B9"/>
    <w:rsid w:val="00B83265"/>
    <w:rsid w:val="00B836D6"/>
    <w:rsid w:val="00B8450E"/>
    <w:rsid w:val="00B84842"/>
    <w:rsid w:val="00B84B7A"/>
    <w:rsid w:val="00B8502D"/>
    <w:rsid w:val="00B85172"/>
    <w:rsid w:val="00B866F7"/>
    <w:rsid w:val="00B86A4D"/>
    <w:rsid w:val="00B86D5B"/>
    <w:rsid w:val="00B90AEE"/>
    <w:rsid w:val="00B9151F"/>
    <w:rsid w:val="00B92261"/>
    <w:rsid w:val="00B926DC"/>
    <w:rsid w:val="00B93126"/>
    <w:rsid w:val="00B933B8"/>
    <w:rsid w:val="00B93848"/>
    <w:rsid w:val="00B94004"/>
    <w:rsid w:val="00B95A3D"/>
    <w:rsid w:val="00B96C45"/>
    <w:rsid w:val="00B97E90"/>
    <w:rsid w:val="00BA0390"/>
    <w:rsid w:val="00BA04A5"/>
    <w:rsid w:val="00BA0679"/>
    <w:rsid w:val="00BA0FC7"/>
    <w:rsid w:val="00BA1206"/>
    <w:rsid w:val="00BA1329"/>
    <w:rsid w:val="00BA1C66"/>
    <w:rsid w:val="00BA2AAC"/>
    <w:rsid w:val="00BA33FC"/>
    <w:rsid w:val="00BA4144"/>
    <w:rsid w:val="00BA5844"/>
    <w:rsid w:val="00BA60CB"/>
    <w:rsid w:val="00BA61D1"/>
    <w:rsid w:val="00BA6543"/>
    <w:rsid w:val="00BA6668"/>
    <w:rsid w:val="00BA703D"/>
    <w:rsid w:val="00BA7DF2"/>
    <w:rsid w:val="00BB0956"/>
    <w:rsid w:val="00BB0D2D"/>
    <w:rsid w:val="00BB0E0C"/>
    <w:rsid w:val="00BB1BA1"/>
    <w:rsid w:val="00BB2233"/>
    <w:rsid w:val="00BB3314"/>
    <w:rsid w:val="00BB45AF"/>
    <w:rsid w:val="00BB5676"/>
    <w:rsid w:val="00BB6123"/>
    <w:rsid w:val="00BB6726"/>
    <w:rsid w:val="00BB694D"/>
    <w:rsid w:val="00BB6DDD"/>
    <w:rsid w:val="00BB6FE3"/>
    <w:rsid w:val="00BB72C8"/>
    <w:rsid w:val="00BB7311"/>
    <w:rsid w:val="00BC02D0"/>
    <w:rsid w:val="00BC03B7"/>
    <w:rsid w:val="00BC1055"/>
    <w:rsid w:val="00BC181E"/>
    <w:rsid w:val="00BC21A1"/>
    <w:rsid w:val="00BC299A"/>
    <w:rsid w:val="00BC387A"/>
    <w:rsid w:val="00BC3F3B"/>
    <w:rsid w:val="00BC4ED5"/>
    <w:rsid w:val="00BC520B"/>
    <w:rsid w:val="00BC5525"/>
    <w:rsid w:val="00BC60B8"/>
    <w:rsid w:val="00BC6AC8"/>
    <w:rsid w:val="00BC73A4"/>
    <w:rsid w:val="00BD0960"/>
    <w:rsid w:val="00BD0AEA"/>
    <w:rsid w:val="00BD0FDC"/>
    <w:rsid w:val="00BD1736"/>
    <w:rsid w:val="00BD25B2"/>
    <w:rsid w:val="00BD3841"/>
    <w:rsid w:val="00BD3981"/>
    <w:rsid w:val="00BD45A2"/>
    <w:rsid w:val="00BD45C5"/>
    <w:rsid w:val="00BD4CBC"/>
    <w:rsid w:val="00BD6C80"/>
    <w:rsid w:val="00BD6E06"/>
    <w:rsid w:val="00BD7AE9"/>
    <w:rsid w:val="00BE0454"/>
    <w:rsid w:val="00BE0B60"/>
    <w:rsid w:val="00BE1402"/>
    <w:rsid w:val="00BE2504"/>
    <w:rsid w:val="00BE3772"/>
    <w:rsid w:val="00BE3999"/>
    <w:rsid w:val="00BE39CE"/>
    <w:rsid w:val="00BE3F02"/>
    <w:rsid w:val="00BE3F66"/>
    <w:rsid w:val="00BE5682"/>
    <w:rsid w:val="00BE6A06"/>
    <w:rsid w:val="00BE7FF9"/>
    <w:rsid w:val="00BF0334"/>
    <w:rsid w:val="00BF0FA7"/>
    <w:rsid w:val="00BF1D47"/>
    <w:rsid w:val="00BF25E3"/>
    <w:rsid w:val="00BF2A58"/>
    <w:rsid w:val="00BF36A4"/>
    <w:rsid w:val="00BF43E1"/>
    <w:rsid w:val="00BF4DF3"/>
    <w:rsid w:val="00BF4EFB"/>
    <w:rsid w:val="00BF60B7"/>
    <w:rsid w:val="00BF6EC9"/>
    <w:rsid w:val="00BF7589"/>
    <w:rsid w:val="00BF7D09"/>
    <w:rsid w:val="00C002AE"/>
    <w:rsid w:val="00C008E9"/>
    <w:rsid w:val="00C01A9A"/>
    <w:rsid w:val="00C024BA"/>
    <w:rsid w:val="00C03498"/>
    <w:rsid w:val="00C03596"/>
    <w:rsid w:val="00C035C4"/>
    <w:rsid w:val="00C051B3"/>
    <w:rsid w:val="00C0536E"/>
    <w:rsid w:val="00C05533"/>
    <w:rsid w:val="00C06522"/>
    <w:rsid w:val="00C06FB3"/>
    <w:rsid w:val="00C079E9"/>
    <w:rsid w:val="00C10B3E"/>
    <w:rsid w:val="00C12710"/>
    <w:rsid w:val="00C129C9"/>
    <w:rsid w:val="00C1314E"/>
    <w:rsid w:val="00C14C28"/>
    <w:rsid w:val="00C15488"/>
    <w:rsid w:val="00C164D3"/>
    <w:rsid w:val="00C20D7C"/>
    <w:rsid w:val="00C21B5B"/>
    <w:rsid w:val="00C2217F"/>
    <w:rsid w:val="00C224A0"/>
    <w:rsid w:val="00C229D4"/>
    <w:rsid w:val="00C23D66"/>
    <w:rsid w:val="00C2623D"/>
    <w:rsid w:val="00C26C90"/>
    <w:rsid w:val="00C27435"/>
    <w:rsid w:val="00C27457"/>
    <w:rsid w:val="00C27876"/>
    <w:rsid w:val="00C30E46"/>
    <w:rsid w:val="00C31B80"/>
    <w:rsid w:val="00C31F97"/>
    <w:rsid w:val="00C32398"/>
    <w:rsid w:val="00C33DD3"/>
    <w:rsid w:val="00C360C2"/>
    <w:rsid w:val="00C362CD"/>
    <w:rsid w:val="00C36703"/>
    <w:rsid w:val="00C37158"/>
    <w:rsid w:val="00C37D07"/>
    <w:rsid w:val="00C40424"/>
    <w:rsid w:val="00C40467"/>
    <w:rsid w:val="00C40C17"/>
    <w:rsid w:val="00C40E92"/>
    <w:rsid w:val="00C41095"/>
    <w:rsid w:val="00C43EA4"/>
    <w:rsid w:val="00C44B80"/>
    <w:rsid w:val="00C4553B"/>
    <w:rsid w:val="00C456A8"/>
    <w:rsid w:val="00C46529"/>
    <w:rsid w:val="00C466D1"/>
    <w:rsid w:val="00C47922"/>
    <w:rsid w:val="00C47A9B"/>
    <w:rsid w:val="00C47C62"/>
    <w:rsid w:val="00C47C98"/>
    <w:rsid w:val="00C504D0"/>
    <w:rsid w:val="00C51419"/>
    <w:rsid w:val="00C520F8"/>
    <w:rsid w:val="00C5210A"/>
    <w:rsid w:val="00C52A51"/>
    <w:rsid w:val="00C52A91"/>
    <w:rsid w:val="00C531F8"/>
    <w:rsid w:val="00C53AD9"/>
    <w:rsid w:val="00C54C04"/>
    <w:rsid w:val="00C55E46"/>
    <w:rsid w:val="00C56319"/>
    <w:rsid w:val="00C56343"/>
    <w:rsid w:val="00C57271"/>
    <w:rsid w:val="00C602F3"/>
    <w:rsid w:val="00C60C17"/>
    <w:rsid w:val="00C60DF0"/>
    <w:rsid w:val="00C621A8"/>
    <w:rsid w:val="00C64047"/>
    <w:rsid w:val="00C64BDD"/>
    <w:rsid w:val="00C65D35"/>
    <w:rsid w:val="00C66058"/>
    <w:rsid w:val="00C660BD"/>
    <w:rsid w:val="00C660D3"/>
    <w:rsid w:val="00C6704D"/>
    <w:rsid w:val="00C67B4E"/>
    <w:rsid w:val="00C67C6E"/>
    <w:rsid w:val="00C70155"/>
    <w:rsid w:val="00C70162"/>
    <w:rsid w:val="00C70580"/>
    <w:rsid w:val="00C70D26"/>
    <w:rsid w:val="00C70F3F"/>
    <w:rsid w:val="00C7123E"/>
    <w:rsid w:val="00C71CA6"/>
    <w:rsid w:val="00C72C6F"/>
    <w:rsid w:val="00C7357E"/>
    <w:rsid w:val="00C7442A"/>
    <w:rsid w:val="00C74DB1"/>
    <w:rsid w:val="00C7670A"/>
    <w:rsid w:val="00C76932"/>
    <w:rsid w:val="00C76AA3"/>
    <w:rsid w:val="00C76B9F"/>
    <w:rsid w:val="00C80EA9"/>
    <w:rsid w:val="00C80FFC"/>
    <w:rsid w:val="00C8160F"/>
    <w:rsid w:val="00C81BA5"/>
    <w:rsid w:val="00C821FA"/>
    <w:rsid w:val="00C822A1"/>
    <w:rsid w:val="00C8286E"/>
    <w:rsid w:val="00C83217"/>
    <w:rsid w:val="00C84243"/>
    <w:rsid w:val="00C84984"/>
    <w:rsid w:val="00C84CF5"/>
    <w:rsid w:val="00C84F44"/>
    <w:rsid w:val="00C8550C"/>
    <w:rsid w:val="00C85BF7"/>
    <w:rsid w:val="00C85F23"/>
    <w:rsid w:val="00C87323"/>
    <w:rsid w:val="00C8740E"/>
    <w:rsid w:val="00C8763C"/>
    <w:rsid w:val="00C87FB2"/>
    <w:rsid w:val="00C90689"/>
    <w:rsid w:val="00C9070B"/>
    <w:rsid w:val="00C90FEA"/>
    <w:rsid w:val="00C92010"/>
    <w:rsid w:val="00C920EA"/>
    <w:rsid w:val="00C9221A"/>
    <w:rsid w:val="00C92AFE"/>
    <w:rsid w:val="00C937E4"/>
    <w:rsid w:val="00C945E7"/>
    <w:rsid w:val="00C94B01"/>
    <w:rsid w:val="00C9512C"/>
    <w:rsid w:val="00C95490"/>
    <w:rsid w:val="00C95CB0"/>
    <w:rsid w:val="00C95D4A"/>
    <w:rsid w:val="00C95F39"/>
    <w:rsid w:val="00C96CE6"/>
    <w:rsid w:val="00C9770B"/>
    <w:rsid w:val="00C97A9D"/>
    <w:rsid w:val="00C97B80"/>
    <w:rsid w:val="00CA0E3F"/>
    <w:rsid w:val="00CA1223"/>
    <w:rsid w:val="00CA180B"/>
    <w:rsid w:val="00CA1E01"/>
    <w:rsid w:val="00CA1E17"/>
    <w:rsid w:val="00CA3A0A"/>
    <w:rsid w:val="00CA54C7"/>
    <w:rsid w:val="00CA6BE6"/>
    <w:rsid w:val="00CA763A"/>
    <w:rsid w:val="00CA7D6F"/>
    <w:rsid w:val="00CB06F4"/>
    <w:rsid w:val="00CB12F2"/>
    <w:rsid w:val="00CB1314"/>
    <w:rsid w:val="00CB1376"/>
    <w:rsid w:val="00CB153E"/>
    <w:rsid w:val="00CB1D3F"/>
    <w:rsid w:val="00CB1F3C"/>
    <w:rsid w:val="00CB2187"/>
    <w:rsid w:val="00CB28EA"/>
    <w:rsid w:val="00CB3F11"/>
    <w:rsid w:val="00CB3F2F"/>
    <w:rsid w:val="00CB3FEE"/>
    <w:rsid w:val="00CB51CD"/>
    <w:rsid w:val="00CB5D50"/>
    <w:rsid w:val="00CB6739"/>
    <w:rsid w:val="00CB6FBC"/>
    <w:rsid w:val="00CB71EC"/>
    <w:rsid w:val="00CB72CC"/>
    <w:rsid w:val="00CB7611"/>
    <w:rsid w:val="00CC0664"/>
    <w:rsid w:val="00CC2B1D"/>
    <w:rsid w:val="00CC3ADE"/>
    <w:rsid w:val="00CC4CE6"/>
    <w:rsid w:val="00CC5485"/>
    <w:rsid w:val="00CC5684"/>
    <w:rsid w:val="00CC5D13"/>
    <w:rsid w:val="00CC7345"/>
    <w:rsid w:val="00CD0B41"/>
    <w:rsid w:val="00CD0E08"/>
    <w:rsid w:val="00CD2E83"/>
    <w:rsid w:val="00CD44E8"/>
    <w:rsid w:val="00CD4DED"/>
    <w:rsid w:val="00CD548A"/>
    <w:rsid w:val="00CD5E9A"/>
    <w:rsid w:val="00CD5F74"/>
    <w:rsid w:val="00CD6061"/>
    <w:rsid w:val="00CD6300"/>
    <w:rsid w:val="00CD71D1"/>
    <w:rsid w:val="00CD7F4A"/>
    <w:rsid w:val="00CE0213"/>
    <w:rsid w:val="00CE06F3"/>
    <w:rsid w:val="00CE1471"/>
    <w:rsid w:val="00CE1BE1"/>
    <w:rsid w:val="00CE1D74"/>
    <w:rsid w:val="00CE1FFC"/>
    <w:rsid w:val="00CE21FE"/>
    <w:rsid w:val="00CE25EA"/>
    <w:rsid w:val="00CE2C58"/>
    <w:rsid w:val="00CE3336"/>
    <w:rsid w:val="00CE43D2"/>
    <w:rsid w:val="00CE4F8D"/>
    <w:rsid w:val="00CE5032"/>
    <w:rsid w:val="00CE5693"/>
    <w:rsid w:val="00CE6E29"/>
    <w:rsid w:val="00CE744A"/>
    <w:rsid w:val="00CE7881"/>
    <w:rsid w:val="00CF03BC"/>
    <w:rsid w:val="00CF05E5"/>
    <w:rsid w:val="00CF0C57"/>
    <w:rsid w:val="00CF0EC1"/>
    <w:rsid w:val="00CF0F11"/>
    <w:rsid w:val="00CF1BB2"/>
    <w:rsid w:val="00CF2EF3"/>
    <w:rsid w:val="00CF31D2"/>
    <w:rsid w:val="00CF3437"/>
    <w:rsid w:val="00CF3E24"/>
    <w:rsid w:val="00CF4724"/>
    <w:rsid w:val="00CF4A0D"/>
    <w:rsid w:val="00CF5389"/>
    <w:rsid w:val="00CF64FA"/>
    <w:rsid w:val="00CF6A95"/>
    <w:rsid w:val="00CF6CB9"/>
    <w:rsid w:val="00CF731C"/>
    <w:rsid w:val="00CF79E0"/>
    <w:rsid w:val="00CF7BAD"/>
    <w:rsid w:val="00CF7F9A"/>
    <w:rsid w:val="00D002E1"/>
    <w:rsid w:val="00D00B2E"/>
    <w:rsid w:val="00D00EC3"/>
    <w:rsid w:val="00D01C74"/>
    <w:rsid w:val="00D02C67"/>
    <w:rsid w:val="00D02DE2"/>
    <w:rsid w:val="00D03252"/>
    <w:rsid w:val="00D03593"/>
    <w:rsid w:val="00D03990"/>
    <w:rsid w:val="00D04703"/>
    <w:rsid w:val="00D04FEA"/>
    <w:rsid w:val="00D06238"/>
    <w:rsid w:val="00D07B74"/>
    <w:rsid w:val="00D07C21"/>
    <w:rsid w:val="00D07DE9"/>
    <w:rsid w:val="00D07FF5"/>
    <w:rsid w:val="00D117BA"/>
    <w:rsid w:val="00D11F3F"/>
    <w:rsid w:val="00D1285F"/>
    <w:rsid w:val="00D12E63"/>
    <w:rsid w:val="00D13E25"/>
    <w:rsid w:val="00D13E51"/>
    <w:rsid w:val="00D1472A"/>
    <w:rsid w:val="00D1489A"/>
    <w:rsid w:val="00D14BBB"/>
    <w:rsid w:val="00D14EA0"/>
    <w:rsid w:val="00D14FB0"/>
    <w:rsid w:val="00D156D1"/>
    <w:rsid w:val="00D1599A"/>
    <w:rsid w:val="00D16B43"/>
    <w:rsid w:val="00D16B7D"/>
    <w:rsid w:val="00D16D77"/>
    <w:rsid w:val="00D16F2A"/>
    <w:rsid w:val="00D2062A"/>
    <w:rsid w:val="00D210EC"/>
    <w:rsid w:val="00D21BBE"/>
    <w:rsid w:val="00D21C7D"/>
    <w:rsid w:val="00D21D66"/>
    <w:rsid w:val="00D22A13"/>
    <w:rsid w:val="00D22F7B"/>
    <w:rsid w:val="00D23220"/>
    <w:rsid w:val="00D234CE"/>
    <w:rsid w:val="00D24204"/>
    <w:rsid w:val="00D2513F"/>
    <w:rsid w:val="00D2642C"/>
    <w:rsid w:val="00D27044"/>
    <w:rsid w:val="00D2779E"/>
    <w:rsid w:val="00D278CF"/>
    <w:rsid w:val="00D27EE5"/>
    <w:rsid w:val="00D3086E"/>
    <w:rsid w:val="00D311B1"/>
    <w:rsid w:val="00D31EBD"/>
    <w:rsid w:val="00D323B3"/>
    <w:rsid w:val="00D338A1"/>
    <w:rsid w:val="00D33A95"/>
    <w:rsid w:val="00D34E62"/>
    <w:rsid w:val="00D35C70"/>
    <w:rsid w:val="00D3721E"/>
    <w:rsid w:val="00D372E6"/>
    <w:rsid w:val="00D374A1"/>
    <w:rsid w:val="00D40230"/>
    <w:rsid w:val="00D40266"/>
    <w:rsid w:val="00D441D7"/>
    <w:rsid w:val="00D44562"/>
    <w:rsid w:val="00D448F5"/>
    <w:rsid w:val="00D44BAA"/>
    <w:rsid w:val="00D452BA"/>
    <w:rsid w:val="00D45395"/>
    <w:rsid w:val="00D463C2"/>
    <w:rsid w:val="00D46B65"/>
    <w:rsid w:val="00D46D8F"/>
    <w:rsid w:val="00D46E05"/>
    <w:rsid w:val="00D47BF7"/>
    <w:rsid w:val="00D51FFA"/>
    <w:rsid w:val="00D526A9"/>
    <w:rsid w:val="00D53DDA"/>
    <w:rsid w:val="00D5442C"/>
    <w:rsid w:val="00D54575"/>
    <w:rsid w:val="00D5468A"/>
    <w:rsid w:val="00D54952"/>
    <w:rsid w:val="00D54C92"/>
    <w:rsid w:val="00D55714"/>
    <w:rsid w:val="00D55A81"/>
    <w:rsid w:val="00D56814"/>
    <w:rsid w:val="00D5785F"/>
    <w:rsid w:val="00D60EFC"/>
    <w:rsid w:val="00D6126C"/>
    <w:rsid w:val="00D6195B"/>
    <w:rsid w:val="00D6229E"/>
    <w:rsid w:val="00D6324B"/>
    <w:rsid w:val="00D636EE"/>
    <w:rsid w:val="00D6492B"/>
    <w:rsid w:val="00D6513F"/>
    <w:rsid w:val="00D65C62"/>
    <w:rsid w:val="00D66285"/>
    <w:rsid w:val="00D66369"/>
    <w:rsid w:val="00D665D8"/>
    <w:rsid w:val="00D67076"/>
    <w:rsid w:val="00D67E0C"/>
    <w:rsid w:val="00D7073A"/>
    <w:rsid w:val="00D707A4"/>
    <w:rsid w:val="00D70B59"/>
    <w:rsid w:val="00D723DA"/>
    <w:rsid w:val="00D7253C"/>
    <w:rsid w:val="00D7277E"/>
    <w:rsid w:val="00D733FB"/>
    <w:rsid w:val="00D740CF"/>
    <w:rsid w:val="00D7449E"/>
    <w:rsid w:val="00D75104"/>
    <w:rsid w:val="00D7528F"/>
    <w:rsid w:val="00D75BBF"/>
    <w:rsid w:val="00D76708"/>
    <w:rsid w:val="00D773A8"/>
    <w:rsid w:val="00D804CD"/>
    <w:rsid w:val="00D80714"/>
    <w:rsid w:val="00D81C20"/>
    <w:rsid w:val="00D81E19"/>
    <w:rsid w:val="00D8299A"/>
    <w:rsid w:val="00D84587"/>
    <w:rsid w:val="00D846CC"/>
    <w:rsid w:val="00D846FC"/>
    <w:rsid w:val="00D84915"/>
    <w:rsid w:val="00D84F0C"/>
    <w:rsid w:val="00D852B4"/>
    <w:rsid w:val="00D86215"/>
    <w:rsid w:val="00D87320"/>
    <w:rsid w:val="00D87AB8"/>
    <w:rsid w:val="00D87D47"/>
    <w:rsid w:val="00D900D1"/>
    <w:rsid w:val="00D91A75"/>
    <w:rsid w:val="00D92BD5"/>
    <w:rsid w:val="00D9304F"/>
    <w:rsid w:val="00D93759"/>
    <w:rsid w:val="00D94946"/>
    <w:rsid w:val="00D95162"/>
    <w:rsid w:val="00D95BD7"/>
    <w:rsid w:val="00D963BC"/>
    <w:rsid w:val="00D97D80"/>
    <w:rsid w:val="00DA008F"/>
    <w:rsid w:val="00DA0229"/>
    <w:rsid w:val="00DA02BA"/>
    <w:rsid w:val="00DA1D3F"/>
    <w:rsid w:val="00DA2E56"/>
    <w:rsid w:val="00DA448A"/>
    <w:rsid w:val="00DA48D8"/>
    <w:rsid w:val="00DA6800"/>
    <w:rsid w:val="00DA6ACF"/>
    <w:rsid w:val="00DA711D"/>
    <w:rsid w:val="00DA72ED"/>
    <w:rsid w:val="00DB13A2"/>
    <w:rsid w:val="00DB1BCE"/>
    <w:rsid w:val="00DB29F4"/>
    <w:rsid w:val="00DB3146"/>
    <w:rsid w:val="00DB3F04"/>
    <w:rsid w:val="00DB409F"/>
    <w:rsid w:val="00DB4400"/>
    <w:rsid w:val="00DB4E04"/>
    <w:rsid w:val="00DB6F4E"/>
    <w:rsid w:val="00DB77FF"/>
    <w:rsid w:val="00DB7C0E"/>
    <w:rsid w:val="00DC02B6"/>
    <w:rsid w:val="00DC06D6"/>
    <w:rsid w:val="00DC099E"/>
    <w:rsid w:val="00DC2986"/>
    <w:rsid w:val="00DC33B4"/>
    <w:rsid w:val="00DC3502"/>
    <w:rsid w:val="00DC3E96"/>
    <w:rsid w:val="00DC5392"/>
    <w:rsid w:val="00DC65C6"/>
    <w:rsid w:val="00DC681B"/>
    <w:rsid w:val="00DC6C40"/>
    <w:rsid w:val="00DC6C79"/>
    <w:rsid w:val="00DC7B82"/>
    <w:rsid w:val="00DD05AC"/>
    <w:rsid w:val="00DD1BBD"/>
    <w:rsid w:val="00DD1EF2"/>
    <w:rsid w:val="00DD20CB"/>
    <w:rsid w:val="00DD3284"/>
    <w:rsid w:val="00DD4FE5"/>
    <w:rsid w:val="00DD515E"/>
    <w:rsid w:val="00DD612E"/>
    <w:rsid w:val="00DD6F3A"/>
    <w:rsid w:val="00DE01A8"/>
    <w:rsid w:val="00DE09B1"/>
    <w:rsid w:val="00DE11CF"/>
    <w:rsid w:val="00DE133C"/>
    <w:rsid w:val="00DE2032"/>
    <w:rsid w:val="00DE2454"/>
    <w:rsid w:val="00DE4323"/>
    <w:rsid w:val="00DE5826"/>
    <w:rsid w:val="00DE5A3E"/>
    <w:rsid w:val="00DE5CB4"/>
    <w:rsid w:val="00DE7D0F"/>
    <w:rsid w:val="00DE7D2E"/>
    <w:rsid w:val="00DE7F0C"/>
    <w:rsid w:val="00DF05F7"/>
    <w:rsid w:val="00DF070D"/>
    <w:rsid w:val="00DF0D2B"/>
    <w:rsid w:val="00DF1655"/>
    <w:rsid w:val="00DF36E3"/>
    <w:rsid w:val="00DF4E08"/>
    <w:rsid w:val="00DF5447"/>
    <w:rsid w:val="00E009C8"/>
    <w:rsid w:val="00E00DB7"/>
    <w:rsid w:val="00E01270"/>
    <w:rsid w:val="00E0190A"/>
    <w:rsid w:val="00E02343"/>
    <w:rsid w:val="00E02376"/>
    <w:rsid w:val="00E02943"/>
    <w:rsid w:val="00E02E3C"/>
    <w:rsid w:val="00E055A7"/>
    <w:rsid w:val="00E06B85"/>
    <w:rsid w:val="00E07C9F"/>
    <w:rsid w:val="00E1023E"/>
    <w:rsid w:val="00E10B28"/>
    <w:rsid w:val="00E1142D"/>
    <w:rsid w:val="00E11BD4"/>
    <w:rsid w:val="00E11F55"/>
    <w:rsid w:val="00E12D8E"/>
    <w:rsid w:val="00E158F3"/>
    <w:rsid w:val="00E16815"/>
    <w:rsid w:val="00E16F67"/>
    <w:rsid w:val="00E17426"/>
    <w:rsid w:val="00E17FD1"/>
    <w:rsid w:val="00E20176"/>
    <w:rsid w:val="00E20A12"/>
    <w:rsid w:val="00E20E69"/>
    <w:rsid w:val="00E21D6E"/>
    <w:rsid w:val="00E21FE9"/>
    <w:rsid w:val="00E23848"/>
    <w:rsid w:val="00E240FB"/>
    <w:rsid w:val="00E249FF"/>
    <w:rsid w:val="00E25E21"/>
    <w:rsid w:val="00E26A2A"/>
    <w:rsid w:val="00E26DBB"/>
    <w:rsid w:val="00E27FE2"/>
    <w:rsid w:val="00E300A0"/>
    <w:rsid w:val="00E31F7E"/>
    <w:rsid w:val="00E326D8"/>
    <w:rsid w:val="00E328D9"/>
    <w:rsid w:val="00E3427C"/>
    <w:rsid w:val="00E350C2"/>
    <w:rsid w:val="00E3531C"/>
    <w:rsid w:val="00E35BE2"/>
    <w:rsid w:val="00E36362"/>
    <w:rsid w:val="00E37751"/>
    <w:rsid w:val="00E379FA"/>
    <w:rsid w:val="00E438EB"/>
    <w:rsid w:val="00E43A82"/>
    <w:rsid w:val="00E44F21"/>
    <w:rsid w:val="00E44F2B"/>
    <w:rsid w:val="00E44FF2"/>
    <w:rsid w:val="00E4622B"/>
    <w:rsid w:val="00E466D3"/>
    <w:rsid w:val="00E50A18"/>
    <w:rsid w:val="00E51159"/>
    <w:rsid w:val="00E51441"/>
    <w:rsid w:val="00E51ED0"/>
    <w:rsid w:val="00E52286"/>
    <w:rsid w:val="00E527B0"/>
    <w:rsid w:val="00E52A10"/>
    <w:rsid w:val="00E52FE5"/>
    <w:rsid w:val="00E530E4"/>
    <w:rsid w:val="00E533E6"/>
    <w:rsid w:val="00E53649"/>
    <w:rsid w:val="00E545E9"/>
    <w:rsid w:val="00E552A3"/>
    <w:rsid w:val="00E56F60"/>
    <w:rsid w:val="00E573A4"/>
    <w:rsid w:val="00E57497"/>
    <w:rsid w:val="00E57BE0"/>
    <w:rsid w:val="00E60154"/>
    <w:rsid w:val="00E6032E"/>
    <w:rsid w:val="00E60AA7"/>
    <w:rsid w:val="00E60AE7"/>
    <w:rsid w:val="00E60C3B"/>
    <w:rsid w:val="00E60D48"/>
    <w:rsid w:val="00E614A7"/>
    <w:rsid w:val="00E624C0"/>
    <w:rsid w:val="00E624C7"/>
    <w:rsid w:val="00E62F9D"/>
    <w:rsid w:val="00E63F34"/>
    <w:rsid w:val="00E64093"/>
    <w:rsid w:val="00E65181"/>
    <w:rsid w:val="00E659AC"/>
    <w:rsid w:val="00E65D29"/>
    <w:rsid w:val="00E66147"/>
    <w:rsid w:val="00E668C1"/>
    <w:rsid w:val="00E66E22"/>
    <w:rsid w:val="00E67F8A"/>
    <w:rsid w:val="00E70A67"/>
    <w:rsid w:val="00E72DD7"/>
    <w:rsid w:val="00E73697"/>
    <w:rsid w:val="00E73AAC"/>
    <w:rsid w:val="00E74215"/>
    <w:rsid w:val="00E749DC"/>
    <w:rsid w:val="00E74B16"/>
    <w:rsid w:val="00E773C3"/>
    <w:rsid w:val="00E775DC"/>
    <w:rsid w:val="00E8101C"/>
    <w:rsid w:val="00E813B8"/>
    <w:rsid w:val="00E81579"/>
    <w:rsid w:val="00E8248A"/>
    <w:rsid w:val="00E825D3"/>
    <w:rsid w:val="00E8293B"/>
    <w:rsid w:val="00E82B3C"/>
    <w:rsid w:val="00E833DE"/>
    <w:rsid w:val="00E83AA5"/>
    <w:rsid w:val="00E84DEA"/>
    <w:rsid w:val="00E851B2"/>
    <w:rsid w:val="00E864F1"/>
    <w:rsid w:val="00E87203"/>
    <w:rsid w:val="00E87921"/>
    <w:rsid w:val="00E87BA4"/>
    <w:rsid w:val="00E87C2C"/>
    <w:rsid w:val="00E9107A"/>
    <w:rsid w:val="00E91408"/>
    <w:rsid w:val="00E92A99"/>
    <w:rsid w:val="00E95763"/>
    <w:rsid w:val="00E96C65"/>
    <w:rsid w:val="00E9706C"/>
    <w:rsid w:val="00E975FF"/>
    <w:rsid w:val="00E979BA"/>
    <w:rsid w:val="00E97CC2"/>
    <w:rsid w:val="00E97FCB"/>
    <w:rsid w:val="00EA2552"/>
    <w:rsid w:val="00EA2764"/>
    <w:rsid w:val="00EA3109"/>
    <w:rsid w:val="00EA487C"/>
    <w:rsid w:val="00EA5444"/>
    <w:rsid w:val="00EA5476"/>
    <w:rsid w:val="00EA71B6"/>
    <w:rsid w:val="00EA7B7A"/>
    <w:rsid w:val="00EB006A"/>
    <w:rsid w:val="00EB09A4"/>
    <w:rsid w:val="00EB1D93"/>
    <w:rsid w:val="00EB26CC"/>
    <w:rsid w:val="00EB30FD"/>
    <w:rsid w:val="00EB3AE9"/>
    <w:rsid w:val="00EB47FC"/>
    <w:rsid w:val="00EB5595"/>
    <w:rsid w:val="00EB5FB9"/>
    <w:rsid w:val="00EB6F91"/>
    <w:rsid w:val="00EB7CF6"/>
    <w:rsid w:val="00EC11F2"/>
    <w:rsid w:val="00EC11FF"/>
    <w:rsid w:val="00EC1429"/>
    <w:rsid w:val="00EC165B"/>
    <w:rsid w:val="00EC2412"/>
    <w:rsid w:val="00EC270A"/>
    <w:rsid w:val="00EC37CF"/>
    <w:rsid w:val="00EC3836"/>
    <w:rsid w:val="00EC4638"/>
    <w:rsid w:val="00EC58EB"/>
    <w:rsid w:val="00ED0816"/>
    <w:rsid w:val="00ED088F"/>
    <w:rsid w:val="00ED0981"/>
    <w:rsid w:val="00ED0FF1"/>
    <w:rsid w:val="00ED230B"/>
    <w:rsid w:val="00ED24E2"/>
    <w:rsid w:val="00ED28F3"/>
    <w:rsid w:val="00ED35E5"/>
    <w:rsid w:val="00ED4BCE"/>
    <w:rsid w:val="00ED6413"/>
    <w:rsid w:val="00ED709E"/>
    <w:rsid w:val="00ED743D"/>
    <w:rsid w:val="00EE10DB"/>
    <w:rsid w:val="00EE12BA"/>
    <w:rsid w:val="00EE2122"/>
    <w:rsid w:val="00EE24BE"/>
    <w:rsid w:val="00EE3B24"/>
    <w:rsid w:val="00EE41B3"/>
    <w:rsid w:val="00EE4FF8"/>
    <w:rsid w:val="00EE52A1"/>
    <w:rsid w:val="00EE5CE2"/>
    <w:rsid w:val="00EE5F77"/>
    <w:rsid w:val="00EE6AC2"/>
    <w:rsid w:val="00EE6B20"/>
    <w:rsid w:val="00EE7EEC"/>
    <w:rsid w:val="00EF0006"/>
    <w:rsid w:val="00EF0E97"/>
    <w:rsid w:val="00EF1995"/>
    <w:rsid w:val="00EF1EB8"/>
    <w:rsid w:val="00EF24D7"/>
    <w:rsid w:val="00EF271E"/>
    <w:rsid w:val="00EF2E35"/>
    <w:rsid w:val="00EF3119"/>
    <w:rsid w:val="00EF371B"/>
    <w:rsid w:val="00EF4D75"/>
    <w:rsid w:val="00EF56B6"/>
    <w:rsid w:val="00EF591A"/>
    <w:rsid w:val="00EF5AB1"/>
    <w:rsid w:val="00EF5E10"/>
    <w:rsid w:val="00EF5E18"/>
    <w:rsid w:val="00EF6D25"/>
    <w:rsid w:val="00EF6DF5"/>
    <w:rsid w:val="00EF7589"/>
    <w:rsid w:val="00EF778C"/>
    <w:rsid w:val="00EF7B0E"/>
    <w:rsid w:val="00F00F64"/>
    <w:rsid w:val="00F01CB7"/>
    <w:rsid w:val="00F01EB6"/>
    <w:rsid w:val="00F022E0"/>
    <w:rsid w:val="00F022E6"/>
    <w:rsid w:val="00F028EA"/>
    <w:rsid w:val="00F02CD9"/>
    <w:rsid w:val="00F02CFF"/>
    <w:rsid w:val="00F031F6"/>
    <w:rsid w:val="00F032C1"/>
    <w:rsid w:val="00F03C18"/>
    <w:rsid w:val="00F05113"/>
    <w:rsid w:val="00F059B0"/>
    <w:rsid w:val="00F071E4"/>
    <w:rsid w:val="00F07395"/>
    <w:rsid w:val="00F07802"/>
    <w:rsid w:val="00F10923"/>
    <w:rsid w:val="00F1101E"/>
    <w:rsid w:val="00F11E36"/>
    <w:rsid w:val="00F125B1"/>
    <w:rsid w:val="00F12E4B"/>
    <w:rsid w:val="00F13582"/>
    <w:rsid w:val="00F13A9F"/>
    <w:rsid w:val="00F14627"/>
    <w:rsid w:val="00F14EDE"/>
    <w:rsid w:val="00F15903"/>
    <w:rsid w:val="00F162B9"/>
    <w:rsid w:val="00F16350"/>
    <w:rsid w:val="00F17C8B"/>
    <w:rsid w:val="00F2004D"/>
    <w:rsid w:val="00F20279"/>
    <w:rsid w:val="00F21252"/>
    <w:rsid w:val="00F214B5"/>
    <w:rsid w:val="00F21952"/>
    <w:rsid w:val="00F223B9"/>
    <w:rsid w:val="00F225FE"/>
    <w:rsid w:val="00F22640"/>
    <w:rsid w:val="00F22E36"/>
    <w:rsid w:val="00F23D97"/>
    <w:rsid w:val="00F243DD"/>
    <w:rsid w:val="00F250FC"/>
    <w:rsid w:val="00F253AF"/>
    <w:rsid w:val="00F25E30"/>
    <w:rsid w:val="00F263E2"/>
    <w:rsid w:val="00F27697"/>
    <w:rsid w:val="00F278D4"/>
    <w:rsid w:val="00F30723"/>
    <w:rsid w:val="00F30821"/>
    <w:rsid w:val="00F30B90"/>
    <w:rsid w:val="00F30FCD"/>
    <w:rsid w:val="00F31C6F"/>
    <w:rsid w:val="00F31CE7"/>
    <w:rsid w:val="00F31F60"/>
    <w:rsid w:val="00F32062"/>
    <w:rsid w:val="00F3253D"/>
    <w:rsid w:val="00F325AA"/>
    <w:rsid w:val="00F325FB"/>
    <w:rsid w:val="00F32613"/>
    <w:rsid w:val="00F33023"/>
    <w:rsid w:val="00F3378C"/>
    <w:rsid w:val="00F33849"/>
    <w:rsid w:val="00F34E01"/>
    <w:rsid w:val="00F35034"/>
    <w:rsid w:val="00F35A52"/>
    <w:rsid w:val="00F35F2E"/>
    <w:rsid w:val="00F36044"/>
    <w:rsid w:val="00F36B38"/>
    <w:rsid w:val="00F36E20"/>
    <w:rsid w:val="00F370EC"/>
    <w:rsid w:val="00F376F7"/>
    <w:rsid w:val="00F401BE"/>
    <w:rsid w:val="00F411F5"/>
    <w:rsid w:val="00F41B71"/>
    <w:rsid w:val="00F42D0D"/>
    <w:rsid w:val="00F436DD"/>
    <w:rsid w:val="00F442A1"/>
    <w:rsid w:val="00F445EA"/>
    <w:rsid w:val="00F4765A"/>
    <w:rsid w:val="00F476CD"/>
    <w:rsid w:val="00F503DB"/>
    <w:rsid w:val="00F5047C"/>
    <w:rsid w:val="00F506A3"/>
    <w:rsid w:val="00F50774"/>
    <w:rsid w:val="00F51FE1"/>
    <w:rsid w:val="00F5264C"/>
    <w:rsid w:val="00F527EC"/>
    <w:rsid w:val="00F529C7"/>
    <w:rsid w:val="00F532A3"/>
    <w:rsid w:val="00F53529"/>
    <w:rsid w:val="00F549FE"/>
    <w:rsid w:val="00F566CA"/>
    <w:rsid w:val="00F56EAA"/>
    <w:rsid w:val="00F6006B"/>
    <w:rsid w:val="00F600D0"/>
    <w:rsid w:val="00F60492"/>
    <w:rsid w:val="00F607D4"/>
    <w:rsid w:val="00F6095C"/>
    <w:rsid w:val="00F61F89"/>
    <w:rsid w:val="00F623C5"/>
    <w:rsid w:val="00F63203"/>
    <w:rsid w:val="00F63438"/>
    <w:rsid w:val="00F6353F"/>
    <w:rsid w:val="00F637AB"/>
    <w:rsid w:val="00F63B2E"/>
    <w:rsid w:val="00F64B81"/>
    <w:rsid w:val="00F66F59"/>
    <w:rsid w:val="00F67DD9"/>
    <w:rsid w:val="00F67E35"/>
    <w:rsid w:val="00F70539"/>
    <w:rsid w:val="00F706DD"/>
    <w:rsid w:val="00F71260"/>
    <w:rsid w:val="00F71EC9"/>
    <w:rsid w:val="00F729B6"/>
    <w:rsid w:val="00F72E50"/>
    <w:rsid w:val="00F72EC4"/>
    <w:rsid w:val="00F75530"/>
    <w:rsid w:val="00F76310"/>
    <w:rsid w:val="00F768C9"/>
    <w:rsid w:val="00F76C53"/>
    <w:rsid w:val="00F76CE3"/>
    <w:rsid w:val="00F80074"/>
    <w:rsid w:val="00F804F4"/>
    <w:rsid w:val="00F80BE6"/>
    <w:rsid w:val="00F80E2F"/>
    <w:rsid w:val="00F81040"/>
    <w:rsid w:val="00F8127A"/>
    <w:rsid w:val="00F81713"/>
    <w:rsid w:val="00F828E4"/>
    <w:rsid w:val="00F863ED"/>
    <w:rsid w:val="00F864DE"/>
    <w:rsid w:val="00F869C1"/>
    <w:rsid w:val="00F8754E"/>
    <w:rsid w:val="00F87C17"/>
    <w:rsid w:val="00F90992"/>
    <w:rsid w:val="00F91213"/>
    <w:rsid w:val="00F91592"/>
    <w:rsid w:val="00F9227F"/>
    <w:rsid w:val="00F939B7"/>
    <w:rsid w:val="00F93B6E"/>
    <w:rsid w:val="00F948EC"/>
    <w:rsid w:val="00F95B3C"/>
    <w:rsid w:val="00F9642E"/>
    <w:rsid w:val="00F96BDF"/>
    <w:rsid w:val="00F97977"/>
    <w:rsid w:val="00F97BC4"/>
    <w:rsid w:val="00FA237E"/>
    <w:rsid w:val="00FA283C"/>
    <w:rsid w:val="00FA304E"/>
    <w:rsid w:val="00FA3910"/>
    <w:rsid w:val="00FA3C5A"/>
    <w:rsid w:val="00FA3CDA"/>
    <w:rsid w:val="00FA3DE2"/>
    <w:rsid w:val="00FA3F9E"/>
    <w:rsid w:val="00FA5785"/>
    <w:rsid w:val="00FA6724"/>
    <w:rsid w:val="00FA6AA3"/>
    <w:rsid w:val="00FA739A"/>
    <w:rsid w:val="00FA770C"/>
    <w:rsid w:val="00FB02E4"/>
    <w:rsid w:val="00FB05B8"/>
    <w:rsid w:val="00FB07B2"/>
    <w:rsid w:val="00FB081D"/>
    <w:rsid w:val="00FB0904"/>
    <w:rsid w:val="00FB0B52"/>
    <w:rsid w:val="00FB11B3"/>
    <w:rsid w:val="00FB1315"/>
    <w:rsid w:val="00FB1CC3"/>
    <w:rsid w:val="00FB253A"/>
    <w:rsid w:val="00FB25C3"/>
    <w:rsid w:val="00FB2870"/>
    <w:rsid w:val="00FB29FD"/>
    <w:rsid w:val="00FB3825"/>
    <w:rsid w:val="00FB3AD7"/>
    <w:rsid w:val="00FB4222"/>
    <w:rsid w:val="00FB42CB"/>
    <w:rsid w:val="00FB4573"/>
    <w:rsid w:val="00FB5182"/>
    <w:rsid w:val="00FB5E2F"/>
    <w:rsid w:val="00FB688B"/>
    <w:rsid w:val="00FC02B0"/>
    <w:rsid w:val="00FC093B"/>
    <w:rsid w:val="00FC1DFB"/>
    <w:rsid w:val="00FC34AF"/>
    <w:rsid w:val="00FC3FB2"/>
    <w:rsid w:val="00FC469E"/>
    <w:rsid w:val="00FC4A0B"/>
    <w:rsid w:val="00FC4B84"/>
    <w:rsid w:val="00FC5D37"/>
    <w:rsid w:val="00FC6142"/>
    <w:rsid w:val="00FC6BC8"/>
    <w:rsid w:val="00FC6D1A"/>
    <w:rsid w:val="00FC7457"/>
    <w:rsid w:val="00FC7991"/>
    <w:rsid w:val="00FD1DD0"/>
    <w:rsid w:val="00FD26A9"/>
    <w:rsid w:val="00FD2A4D"/>
    <w:rsid w:val="00FD4970"/>
    <w:rsid w:val="00FD645F"/>
    <w:rsid w:val="00FD77F0"/>
    <w:rsid w:val="00FE009F"/>
    <w:rsid w:val="00FE0EB7"/>
    <w:rsid w:val="00FE10BB"/>
    <w:rsid w:val="00FE1FC6"/>
    <w:rsid w:val="00FE2333"/>
    <w:rsid w:val="00FE2FC2"/>
    <w:rsid w:val="00FE3CAE"/>
    <w:rsid w:val="00FE3D40"/>
    <w:rsid w:val="00FE4349"/>
    <w:rsid w:val="00FE4491"/>
    <w:rsid w:val="00FE482D"/>
    <w:rsid w:val="00FE4A46"/>
    <w:rsid w:val="00FE512B"/>
    <w:rsid w:val="00FE5280"/>
    <w:rsid w:val="00FE5581"/>
    <w:rsid w:val="00FE62C4"/>
    <w:rsid w:val="00FE6DA8"/>
    <w:rsid w:val="00FE6E30"/>
    <w:rsid w:val="00FE7F5F"/>
    <w:rsid w:val="00FF0FF0"/>
    <w:rsid w:val="00FF17B3"/>
    <w:rsid w:val="00FF237E"/>
    <w:rsid w:val="00FF2A35"/>
    <w:rsid w:val="00FF3F44"/>
    <w:rsid w:val="00FF4C9F"/>
    <w:rsid w:val="00FF4EA5"/>
    <w:rsid w:val="00FF4ECF"/>
    <w:rsid w:val="00FF570C"/>
    <w:rsid w:val="00FF735A"/>
    <w:rsid w:val="00FF7364"/>
    <w:rsid w:val="3E4C7E28"/>
    <w:rsid w:val="7FE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5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3268F-3694-4264-8B82-262D884D2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60</Words>
  <Characters>1483</Characters>
  <Lines>12</Lines>
  <Paragraphs>3</Paragraphs>
  <TotalTime>0</TotalTime>
  <ScaleCrop>false</ScaleCrop>
  <LinksUpToDate>false</LinksUpToDate>
  <CharactersWithSpaces>174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2:45:00Z</dcterms:created>
  <dc:creator>lenovo</dc:creator>
  <cp:lastModifiedBy>qq</cp:lastModifiedBy>
  <cp:lastPrinted>2021-09-24T01:36:00Z</cp:lastPrinted>
  <dcterms:modified xsi:type="dcterms:W3CDTF">2021-09-24T01:51:26Z</dcterms:modified>
  <dc:title>福清市国有资产营运投资有限公司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